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A6137A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62048E">
        <w:rPr>
          <w:lang w:eastAsia="zh-CN"/>
        </w:rPr>
        <w:t>2</w:t>
      </w:r>
      <w:r>
        <w:rPr>
          <w:lang w:eastAsia="zh-CN"/>
        </w:rPr>
        <w:t>.</w:t>
      </w:r>
      <w:r w:rsidR="0062048E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E16659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92420">
        <w:rPr>
          <w:lang w:eastAsia="zh-CN"/>
        </w:rPr>
        <w:t>06</w:t>
      </w:r>
      <w:r w:rsidR="0062048E">
        <w:rPr>
          <w:lang w:eastAsia="zh-CN"/>
        </w:rPr>
        <w:t>2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D46BF43" w14:textId="77777777" w:rsidR="0062048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1934" w:history="1">
            <w:r w:rsidR="0062048E" w:rsidRPr="00822A5E">
              <w:rPr>
                <w:rStyle w:val="a7"/>
              </w:rPr>
              <w:t>1.</w:t>
            </w:r>
            <w:r w:rsidR="0062048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概述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4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4E245963" w14:textId="77777777" w:rsidR="0062048E" w:rsidRDefault="006204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5" w:history="1">
            <w:r w:rsidRPr="00822A5E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021B" w14:textId="77777777" w:rsidR="0062048E" w:rsidRDefault="006204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6" w:history="1">
            <w:r w:rsidRPr="00822A5E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A92A" w14:textId="77777777" w:rsidR="0062048E" w:rsidRDefault="0062048E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5181937" w:history="1">
            <w:r w:rsidRPr="00822A5E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65848E" w14:textId="77777777" w:rsidR="0062048E" w:rsidRDefault="006204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8" w:history="1">
            <w:r w:rsidRPr="00822A5E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noProof/>
              </w:rPr>
              <w:t>接口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FC53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39" w:history="1">
            <w:r w:rsidRPr="00822A5E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卡号同步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ECED398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0" w:history="1">
            <w:r w:rsidRPr="00822A5E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应付记录同步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984715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1" w:history="1">
            <w:r w:rsidRPr="00822A5E">
              <w:rPr>
                <w:rStyle w:val="a7"/>
                <w:lang w:eastAsia="zh-CN"/>
              </w:rPr>
              <w:t>2.1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订单传输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EBDACE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2" w:history="1">
            <w:r w:rsidRPr="00822A5E">
              <w:rPr>
                <w:rStyle w:val="a7"/>
                <w:lang w:eastAsia="zh-CN"/>
              </w:rPr>
              <w:t>2.1.4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客户校验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35D313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3" w:history="1">
            <w:r w:rsidRPr="00822A5E">
              <w:rPr>
                <w:rStyle w:val="a7"/>
                <w:lang w:eastAsia="zh-CN"/>
              </w:rPr>
              <w:t>2.1.5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订单状态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EF4942" w14:textId="77777777" w:rsidR="0062048E" w:rsidRDefault="006204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44" w:history="1">
            <w:r w:rsidRPr="00822A5E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C25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5" w:history="1">
            <w:r w:rsidRPr="00822A5E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健康档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42491B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6" w:history="1">
            <w:r w:rsidRPr="00822A5E">
              <w:rPr>
                <w:rStyle w:val="a7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家庭医生咨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FB7FC7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7" w:history="1">
            <w:r w:rsidRPr="00822A5E">
              <w:rPr>
                <w:rStyle w:val="a7"/>
                <w:lang w:eastAsia="zh-CN"/>
              </w:rPr>
              <w:t>2.2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体检报告解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61CF94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8" w:history="1">
            <w:r w:rsidRPr="00822A5E">
              <w:rPr>
                <w:rStyle w:val="a7"/>
                <w:lang w:eastAsia="zh-CN"/>
              </w:rPr>
              <w:t>2.2.4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专科医生咨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655C40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9" w:history="1">
            <w:r w:rsidRPr="00822A5E">
              <w:rPr>
                <w:rStyle w:val="a7"/>
                <w:lang w:eastAsia="zh-CN"/>
              </w:rPr>
              <w:t>2.2.5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视频医生健康咨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90C3EB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0" w:history="1">
            <w:r w:rsidRPr="00822A5E">
              <w:rPr>
                <w:rStyle w:val="a7"/>
                <w:lang w:eastAsia="zh-CN"/>
              </w:rPr>
              <w:t>2.2.6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重疾专家门诊绿色通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B8B87C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1" w:history="1">
            <w:r w:rsidRPr="00822A5E">
              <w:rPr>
                <w:rStyle w:val="a7"/>
                <w:lang w:eastAsia="zh-CN"/>
              </w:rPr>
              <w:t>2.2.7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重疾住院协助绿色通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8A23AB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2" w:history="1">
            <w:r w:rsidRPr="00822A5E">
              <w:rPr>
                <w:rStyle w:val="a7"/>
                <w:lang w:eastAsia="zh-CN"/>
              </w:rPr>
              <w:t>2.2.8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重疾手术协调绿色通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8740EB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3" w:history="1">
            <w:r w:rsidRPr="00822A5E">
              <w:rPr>
                <w:rStyle w:val="a7"/>
                <w:lang w:eastAsia="zh-CN"/>
              </w:rPr>
              <w:t>2.2.9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重疾检查协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2D2637F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4" w:history="1">
            <w:r w:rsidRPr="00822A5E">
              <w:rPr>
                <w:rStyle w:val="a7"/>
                <w:lang w:eastAsia="zh-CN"/>
              </w:rPr>
              <w:t>2.2.10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挂号小秘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3FB6BC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5" w:history="1">
            <w:r w:rsidRPr="00822A5E">
              <w:rPr>
                <w:rStyle w:val="a7"/>
                <w:lang w:eastAsia="zh-CN"/>
              </w:rPr>
              <w:t>2.2.1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错误提示页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521B99" w14:textId="77777777" w:rsidR="0062048E" w:rsidRDefault="0062048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56" w:history="1">
            <w:r w:rsidRPr="00822A5E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noProof/>
              </w:rPr>
              <w:t>产品配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7322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7" w:history="1">
            <w:r w:rsidRPr="00822A5E">
              <w:rPr>
                <w:rStyle w:val="a7"/>
              </w:rPr>
              <w:t>2.3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备案产品对照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FC29BD2" w14:textId="77777777" w:rsidR="0062048E" w:rsidRDefault="0062048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8" w:history="1">
            <w:r w:rsidRPr="00822A5E">
              <w:rPr>
                <w:rStyle w:val="a7"/>
                <w:lang w:eastAsia="zh-CN"/>
              </w:rPr>
              <w:t>2.3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822A5E">
              <w:rPr>
                <w:rStyle w:val="a7"/>
                <w:rFonts w:hint="eastAsia"/>
                <w:lang w:eastAsia="zh-CN"/>
              </w:rPr>
              <w:t>服务权限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8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B047CB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C22ACD">
              <w:rPr>
                <w:lang w:eastAsia="zh-CN"/>
              </w:rPr>
              <w:t>061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47FCB76" w:rsidR="00E27665" w:rsidRDefault="00C22AC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4B47264" w:rsidR="00E27665" w:rsidRDefault="0029242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6192E7A" w:rsidR="00E27665" w:rsidRDefault="00C22AC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57232C8" w:rsidR="00E27665" w:rsidRDefault="00D7467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5858F00B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3A5B8045" w:rsidR="002C16A2" w:rsidRDefault="0062048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679BAB4E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的电话医生订单回传状态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2FB6A624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1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518193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518193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518193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75181937"/>
      <w:r>
        <w:rPr>
          <w:rFonts w:hint="eastAsia"/>
          <w:lang w:eastAsia="zh-CN"/>
        </w:rPr>
        <w:t>系统功能</w:t>
      </w:r>
      <w:bookmarkEnd w:id="16"/>
    </w:p>
    <w:p w14:paraId="09FD54AC" w14:textId="229E37D7" w:rsidR="00670723" w:rsidRDefault="00670723" w:rsidP="00670723">
      <w:pPr>
        <w:pStyle w:val="2"/>
      </w:pPr>
      <w:bookmarkStart w:id="17" w:name="_Toc75181938"/>
      <w:r>
        <w:rPr>
          <w:rFonts w:hint="eastAsia"/>
        </w:rPr>
        <w:t>接口对接</w:t>
      </w:r>
      <w:bookmarkEnd w:id="17"/>
    </w:p>
    <w:p w14:paraId="3E37AB3E" w14:textId="7D81C284" w:rsidR="00452528" w:rsidRDefault="00452528" w:rsidP="00452528">
      <w:pPr>
        <w:pStyle w:val="3"/>
        <w:rPr>
          <w:lang w:eastAsia="zh-CN"/>
        </w:rPr>
      </w:pPr>
      <w:bookmarkStart w:id="18" w:name="_Toc75181939"/>
      <w:r>
        <w:rPr>
          <w:rFonts w:hint="eastAsia"/>
          <w:lang w:eastAsia="zh-CN"/>
        </w:rPr>
        <w:t>卡号同步接口</w:t>
      </w:r>
      <w:bookmarkEnd w:id="18"/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124DF90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D72F97">
        <w:rPr>
          <w:rFonts w:hint="eastAsia"/>
          <w:lang w:eastAsia="zh-CN"/>
        </w:rPr>
        <w:t>然后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D72F97">
        <w:rPr>
          <w:rFonts w:hint="eastAsia"/>
          <w:lang w:eastAsia="zh-CN"/>
        </w:rPr>
        <w:t>新增数据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D72F97">
        <w:rPr>
          <w:rFonts w:hint="eastAsia"/>
          <w:lang w:eastAsia="zh-CN"/>
        </w:rPr>
        <w:t>，服务期由太平进行控制，</w:t>
      </w:r>
      <w:proofErr w:type="gramStart"/>
      <w:r w:rsidR="00D72F97">
        <w:rPr>
          <w:rFonts w:hint="eastAsia"/>
          <w:lang w:eastAsia="zh-CN"/>
        </w:rPr>
        <w:t>远盟不</w:t>
      </w:r>
      <w:proofErr w:type="gramEnd"/>
      <w:r w:rsidR="00D72F97">
        <w:rPr>
          <w:rFonts w:hint="eastAsia"/>
          <w:lang w:eastAsia="zh-CN"/>
        </w:rPr>
        <w:t>考虑服务起止日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726F67AA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 w:rsidR="00133AE8">
        <w:rPr>
          <w:rFonts w:hint="eastAsia"/>
          <w:lang w:eastAsia="zh-CN"/>
        </w:rPr>
        <w:t>2.3.1</w:t>
      </w:r>
      <w:r w:rsidR="00133AE8">
        <w:rPr>
          <w:rFonts w:hint="eastAsia"/>
          <w:lang w:eastAsia="zh-CN"/>
        </w:rPr>
        <w:t>备案</w:t>
      </w:r>
      <w:r w:rsidR="00376313">
        <w:rPr>
          <w:rFonts w:hint="eastAsia"/>
          <w:lang w:eastAsia="zh-CN"/>
        </w:rPr>
        <w:t>产品对照</w:t>
      </w:r>
      <w:r>
        <w:rPr>
          <w:rFonts w:hint="eastAsia"/>
          <w:lang w:eastAsia="zh-CN"/>
        </w:rPr>
        <w:t>表中的关系，备案到对应</w:t>
      </w:r>
      <w:proofErr w:type="gramStart"/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</w:t>
      </w:r>
      <w:proofErr w:type="gramEnd"/>
      <w:r>
        <w:rPr>
          <w:rFonts w:hint="eastAsia"/>
          <w:lang w:eastAsia="zh-CN"/>
        </w:rPr>
        <w:t>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976"/>
        <w:gridCol w:w="3322"/>
      </w:tblGrid>
      <w:tr w:rsidR="00153DDC" w14:paraId="4A035E85" w14:textId="54E91DB1" w:rsidTr="00153DDC">
        <w:tc>
          <w:tcPr>
            <w:tcW w:w="1413" w:type="dxa"/>
          </w:tcPr>
          <w:p w14:paraId="0D6FFD4E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559" w:type="dxa"/>
          </w:tcPr>
          <w:p w14:paraId="1C5553C8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9" w:type="dxa"/>
          </w:tcPr>
          <w:p w14:paraId="107BED36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976" w:type="dxa"/>
          </w:tcPr>
          <w:p w14:paraId="7D47E404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322" w:type="dxa"/>
          </w:tcPr>
          <w:p w14:paraId="0E24E133" w14:textId="23BDBBF5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7D2FE5CD" w14:textId="37E02976" w:rsidTr="00153DDC">
        <w:tc>
          <w:tcPr>
            <w:tcW w:w="1413" w:type="dxa"/>
          </w:tcPr>
          <w:p w14:paraId="7E4DF1E6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559" w:type="dxa"/>
          </w:tcPr>
          <w:p w14:paraId="0F45FFBD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0B70C0D1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976" w:type="dxa"/>
          </w:tcPr>
          <w:p w14:paraId="7FA1CC84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2DA355BB" w14:textId="335EE588" w:rsidR="00153DDC" w:rsidRDefault="00380F11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C26758C" w14:textId="6E1CB3CF" w:rsidTr="00153DDC">
        <w:tc>
          <w:tcPr>
            <w:tcW w:w="1413" w:type="dxa"/>
          </w:tcPr>
          <w:p w14:paraId="318FE16F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category</w:t>
            </w:r>
            <w:proofErr w:type="spellEnd"/>
          </w:p>
        </w:tc>
        <w:tc>
          <w:tcPr>
            <w:tcW w:w="1559" w:type="dxa"/>
          </w:tcPr>
          <w:p w14:paraId="77C831D1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62C1E9A" w14:textId="77777777" w:rsidR="00153DDC" w:rsidRDefault="00153DDC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proofErr w:type="spellStart"/>
            <w:r>
              <w:rPr>
                <w:rFonts w:hint="eastAsia"/>
              </w:rPr>
              <w:t>类型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976" w:type="dxa"/>
          </w:tcPr>
          <w:p w14:paraId="759EE79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5E2AF3F9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65CA2EAA" w14:textId="30DE8754" w:rsidTr="00153DDC">
        <w:tc>
          <w:tcPr>
            <w:tcW w:w="1413" w:type="dxa"/>
          </w:tcPr>
          <w:p w14:paraId="1A786DFA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559" w:type="dxa"/>
          </w:tcPr>
          <w:p w14:paraId="191FDBE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642E1DC" w14:textId="77777777" w:rsidR="00153DDC" w:rsidRDefault="00153DDC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976" w:type="dxa"/>
          </w:tcPr>
          <w:p w14:paraId="7EDFABA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63FA5C42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27463F30" w14:textId="16B23967" w:rsidTr="00153DDC">
        <w:tc>
          <w:tcPr>
            <w:tcW w:w="1413" w:type="dxa"/>
          </w:tcPr>
          <w:p w14:paraId="186D24B9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559" w:type="dxa"/>
          </w:tcPr>
          <w:p w14:paraId="2E26957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193FC76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976" w:type="dxa"/>
          </w:tcPr>
          <w:p w14:paraId="3ED25CFE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4E50EDB3" w14:textId="5BE75C34" w:rsidR="00153DDC" w:rsidRDefault="009B2E49" w:rsidP="008A62FD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153DDC" w14:paraId="3B31008F" w14:textId="11BBB83C" w:rsidTr="00153DDC">
        <w:trPr>
          <w:trHeight w:val="648"/>
        </w:trPr>
        <w:tc>
          <w:tcPr>
            <w:tcW w:w="1413" w:type="dxa"/>
          </w:tcPr>
          <w:p w14:paraId="4CF2CFC8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559" w:type="dxa"/>
          </w:tcPr>
          <w:p w14:paraId="1A1A001A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282B41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976" w:type="dxa"/>
          </w:tcPr>
          <w:p w14:paraId="1B44D877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69977EDB" w14:textId="45866123" w:rsidR="00153DDC" w:rsidRDefault="009B2E49" w:rsidP="008A62FD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153DDC" w14:paraId="057802C3" w14:textId="73EA8613" w:rsidTr="00153DDC">
        <w:tc>
          <w:tcPr>
            <w:tcW w:w="1413" w:type="dxa"/>
          </w:tcPr>
          <w:p w14:paraId="61EF31AF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59" w:type="dxa"/>
          </w:tcPr>
          <w:p w14:paraId="3051E835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14606B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976" w:type="dxa"/>
          </w:tcPr>
          <w:p w14:paraId="067D06BC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07268409" w14:textId="07D0E2D2" w:rsidR="00153DDC" w:rsidRDefault="009B2E49" w:rsidP="008A62FD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153DDC" w14:paraId="02B0E9E1" w14:textId="6BA40DEE" w:rsidTr="00153DDC">
        <w:tc>
          <w:tcPr>
            <w:tcW w:w="1413" w:type="dxa"/>
          </w:tcPr>
          <w:p w14:paraId="680EA99C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  <w:proofErr w:type="spellEnd"/>
          </w:p>
        </w:tc>
        <w:tc>
          <w:tcPr>
            <w:tcW w:w="1559" w:type="dxa"/>
          </w:tcPr>
          <w:p w14:paraId="158DBD69" w14:textId="77777777" w:rsidR="00153DDC" w:rsidRDefault="00153DDC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9" w:type="dxa"/>
          </w:tcPr>
          <w:p w14:paraId="79A822A8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976" w:type="dxa"/>
          </w:tcPr>
          <w:p w14:paraId="42468C1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153DDC" w:rsidRDefault="00153DDC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322" w:type="dxa"/>
          </w:tcPr>
          <w:p w14:paraId="0FB75A4D" w14:textId="43E62264" w:rsidR="00153DDC" w:rsidRDefault="00A00310" w:rsidP="008A62FD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5D5D56A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47"/>
      </w:tblGrid>
      <w:tr w:rsidR="00C33FF2" w14:paraId="3FD8BE3A" w14:textId="77777777" w:rsidTr="00C33FF2">
        <w:tc>
          <w:tcPr>
            <w:tcW w:w="6091" w:type="dxa"/>
          </w:tcPr>
          <w:p w14:paraId="2F020FBF" w14:textId="3908AF7F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547" w:type="dxa"/>
          </w:tcPr>
          <w:p w14:paraId="7D22EC86" w14:textId="7C75CD1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232B174" w14:textId="77777777" w:rsidTr="00C33FF2">
        <w:tc>
          <w:tcPr>
            <w:tcW w:w="6091" w:type="dxa"/>
          </w:tcPr>
          <w:p w14:paraId="6DEC7CA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247777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“data”:”UbRLLmI5BZQFyxJSuJkxHt5ZrSEHa+mbwBfEhd5iuRZDaXrtwS5uu6nTStL9f5nO/b7pxTIca4uWqd6D9FMwyDQQU0fbA0UyYHFo5AvyIjx7u5Fcykj14u4mVg4yPozTDx2YoXw1xMyKC8Hrtf/dmpiSROVwQ5nPA/2RewX4gNNcuJk2cnbaOUbqpBCvB87oQszTBpMkl3WkyiCxviwY/w==”}</w:t>
            </w:r>
          </w:p>
          <w:p w14:paraId="163318F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说明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50CD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F74C5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51396F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23864B1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category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，</w:t>
            </w:r>
          </w:p>
          <w:p w14:paraId="71FB228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sub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106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（慢病版）</w:t>
            </w:r>
          </w:p>
          <w:p w14:paraId="4A682381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insertTime":"2020-06-29 10:34:00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826E7F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79D382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代理人类型），</w:t>
            </w:r>
          </w:p>
          <w:p w14:paraId="558133EC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7906801F" w14:textId="58B1BE33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} }</w:t>
            </w:r>
          </w:p>
        </w:tc>
        <w:tc>
          <w:tcPr>
            <w:tcW w:w="3547" w:type="dxa"/>
          </w:tcPr>
          <w:p w14:paraId="2CF466FF" w14:textId="65E7C191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收到同步数据后，供应商首先以卡号对记录进行去重处理，避免新增重复记录；</w:t>
            </w:r>
          </w:p>
          <w:p w14:paraId="37200F91" w14:textId="36CAE7B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6401F9BA" w14:textId="1FC7B3A4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卡号为提供服务的依据，若卡号不存在，供应</w:t>
            </w:r>
            <w:proofErr w:type="gramStart"/>
            <w:r>
              <w:rPr>
                <w:rFonts w:hint="eastAsia"/>
                <w:lang w:eastAsia="zh-CN"/>
              </w:rPr>
              <w:t>商拒绝</w:t>
            </w:r>
            <w:proofErr w:type="gramEnd"/>
            <w:r>
              <w:rPr>
                <w:rFonts w:hint="eastAsia"/>
                <w:lang w:eastAsia="zh-CN"/>
              </w:rPr>
              <w:t>提供服务；</w:t>
            </w:r>
          </w:p>
          <w:p w14:paraId="3AD63C6C" w14:textId="7412B2D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太平人寿负责校验卡片状态和客户使用资格，客户申请使用时，供应商只需要确认卡号是否存在即可。</w:t>
            </w:r>
          </w:p>
          <w:p w14:paraId="096E294A" w14:textId="73D5E9D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27694882" w14:textId="77777777" w:rsidR="00C33FF2" w:rsidRDefault="00C33FF2" w:rsidP="00A841FA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bookmarkStart w:id="19" w:name="_Toc75181940"/>
      <w:r>
        <w:rPr>
          <w:rFonts w:hint="eastAsia"/>
          <w:lang w:eastAsia="zh-CN"/>
        </w:rPr>
        <w:t>应付记录同步接口</w:t>
      </w:r>
      <w:bookmarkEnd w:id="19"/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72C7D096" w14:textId="09E5A9EF" w:rsidR="00153DDC" w:rsidRDefault="00153DD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太平做接口控制，先推送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的卡号，才会推送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的应付记录，不会出现应付记录和卡号对应不上的情况。</w:t>
      </w:r>
    </w:p>
    <w:p w14:paraId="1F4D9373" w14:textId="6441ACF0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2908C5EA" w:rsidR="006C305D" w:rsidRDefault="0097049D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</w:t>
      </w:r>
      <w:r w:rsidR="00153DDC">
        <w:rPr>
          <w:rFonts w:hint="eastAsia"/>
          <w:lang w:eastAsia="zh-CN"/>
        </w:rPr>
        <w:t>更新备案数据</w:t>
      </w:r>
      <w:r w:rsidR="00DA0422">
        <w:rPr>
          <w:rFonts w:hint="eastAsia"/>
          <w:lang w:eastAsia="zh-CN"/>
        </w:rPr>
        <w:t>。</w:t>
      </w:r>
    </w:p>
    <w:p w14:paraId="30CEFFDC" w14:textId="29FCCB09" w:rsidR="00CF6537" w:rsidRDefault="00DA0422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 w:rsidR="00FB5243">
        <w:rPr>
          <w:rFonts w:hint="eastAsia"/>
          <w:lang w:eastAsia="zh-CN"/>
        </w:rPr>
        <w:t>】为负记录</w:t>
      </w:r>
      <w:r w:rsidR="002F57E5">
        <w:rPr>
          <w:rFonts w:hint="eastAsia"/>
          <w:lang w:eastAsia="zh-CN"/>
        </w:rPr>
        <w:t>，更新备案数据，并</w:t>
      </w:r>
      <w:r>
        <w:rPr>
          <w:rFonts w:hint="eastAsia"/>
          <w:lang w:eastAsia="zh-CN"/>
        </w:rPr>
        <w:t>将此</w:t>
      </w:r>
      <w:r w:rsidR="00683A19">
        <w:rPr>
          <w:rFonts w:hint="eastAsia"/>
          <w:lang w:eastAsia="zh-CN"/>
        </w:rPr>
        <w:t>卡号对应</w:t>
      </w:r>
      <w:r w:rsidR="002F57E5">
        <w:rPr>
          <w:rFonts w:hint="eastAsia"/>
          <w:lang w:eastAsia="zh-CN"/>
        </w:rPr>
        <w:t>的</w:t>
      </w:r>
      <w:r w:rsidR="00683A19">
        <w:rPr>
          <w:rFonts w:hint="eastAsia"/>
          <w:lang w:eastAsia="zh-CN"/>
        </w:rPr>
        <w:t>备案数据类型改为</w:t>
      </w:r>
      <w:r>
        <w:rPr>
          <w:rFonts w:hint="eastAsia"/>
          <w:lang w:eastAsia="zh-CN"/>
        </w:rPr>
        <w:t>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lastRenderedPageBreak/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3119"/>
        <w:gridCol w:w="3463"/>
      </w:tblGrid>
      <w:tr w:rsidR="00153DDC" w14:paraId="32A66AC7" w14:textId="3090A278" w:rsidTr="00153DDC">
        <w:tc>
          <w:tcPr>
            <w:tcW w:w="1413" w:type="dxa"/>
          </w:tcPr>
          <w:p w14:paraId="495F7EA8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276" w:type="dxa"/>
          </w:tcPr>
          <w:p w14:paraId="6F8AC992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8" w:type="dxa"/>
          </w:tcPr>
          <w:p w14:paraId="3A63DE60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3119" w:type="dxa"/>
          </w:tcPr>
          <w:p w14:paraId="2456D7ED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463" w:type="dxa"/>
          </w:tcPr>
          <w:p w14:paraId="37B5ADC9" w14:textId="494157DE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31EADCE1" w14:textId="4FD8C9D7" w:rsidTr="00153DDC">
        <w:tc>
          <w:tcPr>
            <w:tcW w:w="1413" w:type="dxa"/>
          </w:tcPr>
          <w:p w14:paraId="355B194E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276" w:type="dxa"/>
          </w:tcPr>
          <w:p w14:paraId="02E683FB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6061E1F7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3119" w:type="dxa"/>
          </w:tcPr>
          <w:p w14:paraId="262699E6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4AC4246E" w14:textId="2ED4AECB" w:rsidR="00153DDC" w:rsidRDefault="007A1FB2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7F03B63" w14:textId="61B67C4E" w:rsidTr="00153DDC">
        <w:tc>
          <w:tcPr>
            <w:tcW w:w="1413" w:type="dxa"/>
          </w:tcPr>
          <w:p w14:paraId="1A2872CA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276" w:type="dxa"/>
          </w:tcPr>
          <w:p w14:paraId="1CC87B1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5225D9D2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</w:t>
            </w:r>
            <w:proofErr w:type="gramStart"/>
            <w:r>
              <w:rPr>
                <w:lang w:eastAsia="zh-CN"/>
              </w:rPr>
              <w:t>虚拟卡</w:t>
            </w:r>
            <w:proofErr w:type="gramEnd"/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3119" w:type="dxa"/>
          </w:tcPr>
          <w:p w14:paraId="1122324C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0CBAF34" w14:textId="7528ABA3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保单类型</w:t>
            </w:r>
          </w:p>
        </w:tc>
      </w:tr>
      <w:tr w:rsidR="00153DDC" w14:paraId="5B2C817B" w14:textId="110D22D4" w:rsidTr="00153DDC">
        <w:tc>
          <w:tcPr>
            <w:tcW w:w="1413" w:type="dxa"/>
          </w:tcPr>
          <w:p w14:paraId="0623447F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  <w:proofErr w:type="spellEnd"/>
          </w:p>
        </w:tc>
        <w:tc>
          <w:tcPr>
            <w:tcW w:w="1276" w:type="dxa"/>
          </w:tcPr>
          <w:p w14:paraId="12077576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4331E19F" w14:textId="77777777" w:rsidR="00153DDC" w:rsidRDefault="00153DDC" w:rsidP="008A62FD">
            <w:proofErr w:type="spellStart"/>
            <w:r>
              <w:rPr>
                <w:rFonts w:hint="eastAsia"/>
              </w:rPr>
              <w:t>应付记录号</w:t>
            </w:r>
            <w:proofErr w:type="spellEnd"/>
          </w:p>
        </w:tc>
        <w:tc>
          <w:tcPr>
            <w:tcW w:w="3119" w:type="dxa"/>
          </w:tcPr>
          <w:p w14:paraId="6BA95B9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FFDD6B0" w14:textId="6E3062B2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旅行团团号</w:t>
            </w:r>
          </w:p>
        </w:tc>
      </w:tr>
      <w:tr w:rsidR="00153DDC" w14:paraId="55092121" w14:textId="0821F635" w:rsidTr="00153DDC">
        <w:tc>
          <w:tcPr>
            <w:tcW w:w="1413" w:type="dxa"/>
          </w:tcPr>
          <w:p w14:paraId="557037CE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egativeRecord</w:t>
            </w:r>
            <w:proofErr w:type="spellEnd"/>
          </w:p>
        </w:tc>
        <w:tc>
          <w:tcPr>
            <w:tcW w:w="1276" w:type="dxa"/>
          </w:tcPr>
          <w:p w14:paraId="4D19B7CC" w14:textId="77777777" w:rsidR="00153DDC" w:rsidRDefault="00153DDC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18" w:type="dxa"/>
          </w:tcPr>
          <w:p w14:paraId="6EACDE67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  <w:proofErr w:type="gramEnd"/>
          </w:p>
        </w:tc>
        <w:tc>
          <w:tcPr>
            <w:tcW w:w="3119" w:type="dxa"/>
          </w:tcPr>
          <w:p w14:paraId="78DD18B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19EF01AF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A96E31" w14:paraId="4789F279" w14:textId="0120536C" w:rsidTr="00153DDC">
        <w:tc>
          <w:tcPr>
            <w:tcW w:w="1413" w:type="dxa"/>
          </w:tcPr>
          <w:p w14:paraId="5A48DF4E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276" w:type="dxa"/>
          </w:tcPr>
          <w:p w14:paraId="38AB97E4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EED687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3119" w:type="dxa"/>
          </w:tcPr>
          <w:p w14:paraId="4AA8C492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02CF63A" w14:textId="59BE8FBC" w:rsidR="00A96E31" w:rsidRDefault="00A96E31" w:rsidP="00A96E31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A96E31" w14:paraId="7495E2D0" w14:textId="67EEFE6A" w:rsidTr="00153DDC">
        <w:trPr>
          <w:trHeight w:val="648"/>
        </w:trPr>
        <w:tc>
          <w:tcPr>
            <w:tcW w:w="1413" w:type="dxa"/>
          </w:tcPr>
          <w:p w14:paraId="1227F935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276" w:type="dxa"/>
          </w:tcPr>
          <w:p w14:paraId="2290134A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0C40B7BB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3119" w:type="dxa"/>
          </w:tcPr>
          <w:p w14:paraId="29D53D1A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6A30AAA" w14:textId="7E9CF456" w:rsidR="00A96E31" w:rsidRDefault="00A96E31" w:rsidP="00A96E31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A96E31" w14:paraId="2B7AD89F" w14:textId="47DCF3A6" w:rsidTr="00153DDC">
        <w:tc>
          <w:tcPr>
            <w:tcW w:w="1413" w:type="dxa"/>
          </w:tcPr>
          <w:p w14:paraId="352B33A2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76" w:type="dxa"/>
          </w:tcPr>
          <w:p w14:paraId="5568A13F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FECE19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3119" w:type="dxa"/>
          </w:tcPr>
          <w:p w14:paraId="2F355140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027C039F" w14:textId="66568DA9" w:rsidR="00A96E31" w:rsidRDefault="00A96E31" w:rsidP="00A96E31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A96E31" w14:paraId="5C4D9D37" w14:textId="6AA395D8" w:rsidTr="00153DDC">
        <w:tc>
          <w:tcPr>
            <w:tcW w:w="1413" w:type="dxa"/>
          </w:tcPr>
          <w:p w14:paraId="22D51378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  <w:proofErr w:type="spellEnd"/>
          </w:p>
        </w:tc>
        <w:tc>
          <w:tcPr>
            <w:tcW w:w="1276" w:type="dxa"/>
          </w:tcPr>
          <w:p w14:paraId="6358B5EA" w14:textId="77777777" w:rsidR="00A96E31" w:rsidRDefault="00A96E31" w:rsidP="00A96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8" w:type="dxa"/>
          </w:tcPr>
          <w:p w14:paraId="5D47AB3F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3119" w:type="dxa"/>
          </w:tcPr>
          <w:p w14:paraId="2181768A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A96E31" w:rsidRDefault="00A96E31" w:rsidP="00A96E31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463" w:type="dxa"/>
          </w:tcPr>
          <w:p w14:paraId="20B86A52" w14:textId="21858781" w:rsidR="00A96E31" w:rsidRDefault="00A96E31" w:rsidP="00A96E31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079521E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C33FF2" w14:paraId="1DB466E1" w14:textId="77777777" w:rsidTr="00C33FF2">
        <w:tc>
          <w:tcPr>
            <w:tcW w:w="4819" w:type="dxa"/>
          </w:tcPr>
          <w:p w14:paraId="47999DF5" w14:textId="6EE27AF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B4DAB60" w14:textId="6B042FE6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999AC62" w14:textId="77777777" w:rsidTr="00C33FF2">
        <w:tc>
          <w:tcPr>
            <w:tcW w:w="4819" w:type="dxa"/>
          </w:tcPr>
          <w:p w14:paraId="730105CE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0948B7E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45C413B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0E35954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8AB611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21B8629C" w14:textId="77777777" w:rsidR="00C33FF2" w:rsidRDefault="00C33FF2" w:rsidP="00C33FF2">
            <w:pPr>
              <w:rPr>
                <w:lang w:eastAsia="zh-CN"/>
              </w:rPr>
            </w:pPr>
          </w:p>
          <w:p w14:paraId="39ABB77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BA92972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3A7A12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00DE2B7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feeID":"20062910351896210001N",</w:t>
            </w:r>
          </w:p>
          <w:p w14:paraId="6637177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6A8C7E9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": "1 "</w:t>
            </w:r>
            <w:r>
              <w:rPr>
                <w:rFonts w:hint="eastAsia"/>
                <w:lang w:eastAsia="zh-CN"/>
              </w:rPr>
              <w:t>，</w:t>
            </w:r>
          </w:p>
          <w:p w14:paraId="2AE108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negativeRecord":1</w:t>
            </w:r>
            <w:r>
              <w:rPr>
                <w:rFonts w:hint="eastAsia"/>
                <w:lang w:eastAsia="zh-CN"/>
              </w:rPr>
              <w:t>，</w:t>
            </w:r>
          </w:p>
          <w:p w14:paraId="1612BF3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insertTime</w:t>
            </w:r>
            <w:proofErr w:type="spellEnd"/>
            <w:r>
              <w:rPr>
                <w:lang w:eastAsia="zh-CN"/>
              </w:rPr>
              <w:t>": "2020-06-29 10:34:00"</w:t>
            </w:r>
          </w:p>
          <w:p w14:paraId="683DF286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B8DE73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</w:p>
          <w:p w14:paraId="7DEB9EA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5331D0DE" w14:textId="77777777" w:rsidR="00C33FF2" w:rsidRDefault="00C33FF2" w:rsidP="00C33FF2">
            <w:pPr>
              <w:rPr>
                <w:lang w:eastAsia="zh-CN"/>
              </w:rPr>
            </w:pPr>
          </w:p>
          <w:p w14:paraId="3926C60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} }</w:t>
            </w:r>
          </w:p>
          <w:p w14:paraId="1F875A7A" w14:textId="77777777" w:rsidR="00C33FF2" w:rsidRDefault="00C33FF2" w:rsidP="00C33FF2">
            <w:pPr>
              <w:rPr>
                <w:lang w:eastAsia="zh-CN"/>
              </w:rPr>
            </w:pPr>
          </w:p>
          <w:p w14:paraId="26A6B7B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参数说明：</w:t>
            </w:r>
          </w:p>
          <w:p w14:paraId="64E1ABB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962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应付记录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）</w:t>
            </w:r>
            <w:proofErr w:type="gramStart"/>
            <w:r>
              <w:rPr>
                <w:rFonts w:hint="eastAsia"/>
                <w:lang w:eastAsia="zh-CN"/>
              </w:rPr>
              <w:t>负记录</w:t>
            </w:r>
            <w:proofErr w:type="gramEnd"/>
            <w:r>
              <w:rPr>
                <w:rFonts w:hint="eastAsia"/>
                <w:lang w:eastAsia="zh-CN"/>
              </w:rPr>
              <w:t>标记，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后缀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>字段必然为</w:t>
            </w:r>
            <w:r>
              <w:rPr>
                <w:rFonts w:hint="eastAsia"/>
                <w:lang w:eastAsia="zh-CN"/>
              </w:rPr>
              <w:t>-1</w:t>
            </w:r>
          </w:p>
          <w:p w14:paraId="4085379D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卡号，格式：</w:t>
            </w:r>
            <w:r>
              <w:rPr>
                <w:rFonts w:hint="eastAsia"/>
                <w:lang w:eastAsia="zh-CN"/>
              </w:rPr>
              <w:t>YH(</w:t>
            </w:r>
            <w:r>
              <w:rPr>
                <w:rFonts w:hint="eastAsia"/>
                <w:lang w:eastAsia="zh-CN"/>
              </w:rPr>
              <w:t>供应商名称简写</w:t>
            </w:r>
            <w:r>
              <w:rPr>
                <w:rFonts w:hint="eastAsia"/>
                <w:lang w:eastAsia="zh-CN"/>
              </w:rPr>
              <w:t>) 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445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</w:p>
          <w:p w14:paraId="51B35B59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（待定）：服务卡类型</w:t>
            </w:r>
          </w:p>
          <w:p w14:paraId="68C452F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待定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服务卡子类型</w:t>
            </w:r>
          </w:p>
          <w:p w14:paraId="4EAF2A8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应付记录的状态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新增记录</w:t>
            </w:r>
            <w:r>
              <w:rPr>
                <w:rFonts w:hint="eastAsia"/>
                <w:lang w:eastAsia="zh-CN"/>
              </w:rPr>
              <w:t xml:space="preserve">  -1 </w:t>
            </w:r>
            <w:r>
              <w:rPr>
                <w:rFonts w:hint="eastAsia"/>
                <w:lang w:eastAsia="zh-CN"/>
              </w:rPr>
              <w:t>负记录（用于特殊业务，表示回退对应的应付记录，</w:t>
            </w:r>
            <w:proofErr w:type="spellStart"/>
            <w:r>
              <w:rPr>
                <w:rFonts w:hint="eastAsia"/>
                <w:lang w:eastAsia="zh-CN"/>
              </w:rPr>
              <w:t>negetiveRecor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末尾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的后缀）</w:t>
            </w:r>
          </w:p>
          <w:p w14:paraId="30FED58F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乐</w:t>
            </w:r>
            <w:proofErr w:type="gramStart"/>
            <w:r>
              <w:rPr>
                <w:rFonts w:hint="eastAsia"/>
                <w:lang w:eastAsia="zh-CN"/>
              </w:rPr>
              <w:t>享创建记录</w:t>
            </w:r>
            <w:proofErr w:type="gramEnd"/>
            <w:r>
              <w:rPr>
                <w:rFonts w:hint="eastAsia"/>
                <w:lang w:eastAsia="zh-CN"/>
              </w:rPr>
              <w:t>的时间</w:t>
            </w:r>
          </w:p>
          <w:p w14:paraId="2CDB99E2" w14:textId="77777777" w:rsidR="00C33FF2" w:rsidRDefault="00C33FF2" w:rsidP="00A841FA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9202AC7" w14:textId="7E84DB6F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收到同步数据后，供应商首先以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对记录进行去重处理，避免新增重复记录；</w:t>
            </w:r>
          </w:p>
          <w:p w14:paraId="621607FB" w14:textId="2B35024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023D1369" w14:textId="72C021D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供应商根据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>确定卡具体类型并匹配价格供对账使用；</w:t>
            </w:r>
          </w:p>
          <w:p w14:paraId="7C1E53D8" w14:textId="391CA4CE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>作为结算时间凭证；</w:t>
            </w:r>
          </w:p>
          <w:p w14:paraId="32838839" w14:textId="4F8A7EC9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在特殊情况下可能会向供应商推送负应付记录，即回退对应的应付记录，对账报表上体现为负金额。</w:t>
            </w:r>
          </w:p>
          <w:p w14:paraId="7FAB4C43" w14:textId="126D8C4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新增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795047E6" w14:textId="77777777" w:rsidR="00C33FF2" w:rsidRDefault="00C33FF2" w:rsidP="00A841FA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bookmarkStart w:id="20" w:name="_Toc75181941"/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  <w:bookmarkEnd w:id="20"/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proofErr w:type="spellStart"/>
      <w:r w:rsidR="007D1540" w:rsidRPr="007D1540">
        <w:rPr>
          <w:lang w:eastAsia="zh-CN"/>
        </w:rPr>
        <w:t>serviceName</w:t>
      </w:r>
      <w:proofErr w:type="spellEnd"/>
      <w:r w:rsidR="007D1540">
        <w:rPr>
          <w:rFonts w:hint="eastAsia"/>
          <w:lang w:eastAsia="zh-CN"/>
        </w:rPr>
        <w:t>】。</w:t>
      </w:r>
    </w:p>
    <w:p w14:paraId="5EF0087D" w14:textId="124BFAA4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</w:t>
      </w:r>
      <w:r w:rsidR="007653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：</w:t>
      </w:r>
      <w:r w:rsidR="007653F9">
        <w:rPr>
          <w:lang w:eastAsia="zh-CN"/>
        </w:rPr>
        <w:t xml:space="preserve"> </w:t>
      </w:r>
    </w:p>
    <w:p w14:paraId="036A245B" w14:textId="3B186636" w:rsidR="009230A8" w:rsidRDefault="009230A8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</w:t>
      </w:r>
      <w:proofErr w:type="gramStart"/>
      <w:r>
        <w:rPr>
          <w:rFonts w:hint="eastAsia"/>
          <w:lang w:eastAsia="zh-CN"/>
        </w:rPr>
        <w:t>号符合</w:t>
      </w:r>
      <w:proofErr w:type="gramEnd"/>
      <w:r>
        <w:rPr>
          <w:rFonts w:hint="eastAsia"/>
          <w:lang w:eastAsia="zh-CN"/>
        </w:rPr>
        <w:t>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7653F9">
        <w:rPr>
          <w:rFonts w:hint="eastAsia"/>
          <w:lang w:eastAsia="zh-CN"/>
        </w:rPr>
        <w:t>，</w:t>
      </w:r>
      <w:r w:rsidR="001921B2">
        <w:rPr>
          <w:rFonts w:hint="eastAsia"/>
          <w:lang w:eastAsia="zh-CN"/>
        </w:rPr>
        <w:t>再</w:t>
      </w:r>
      <w:r w:rsidR="007653F9">
        <w:rPr>
          <w:rFonts w:hint="eastAsia"/>
          <w:lang w:eastAsia="zh-CN"/>
        </w:rPr>
        <w:t>根据卡号查询此卡号备案的产品，根据</w:t>
      </w:r>
      <w:r w:rsidR="007653F9">
        <w:rPr>
          <w:rFonts w:hint="eastAsia"/>
          <w:lang w:eastAsia="zh-CN"/>
        </w:rPr>
        <w:t>2.3.2</w:t>
      </w:r>
      <w:proofErr w:type="gramStart"/>
      <w:r w:rsidR="007653F9">
        <w:rPr>
          <w:rFonts w:hint="eastAsia"/>
          <w:lang w:eastAsia="zh-CN"/>
        </w:rPr>
        <w:t>表分配</w:t>
      </w:r>
      <w:proofErr w:type="gramEnd"/>
      <w:r w:rsidR="007653F9">
        <w:rPr>
          <w:rFonts w:hint="eastAsia"/>
          <w:lang w:eastAsia="zh-CN"/>
        </w:rPr>
        <w:t>的服务权限：</w:t>
      </w:r>
    </w:p>
    <w:p w14:paraId="7CA4B103" w14:textId="1EBE4A59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包含在服务权限内：进入</w:t>
      </w:r>
      <w:r w:rsidRPr="007653F9">
        <w:rPr>
          <w:rFonts w:hint="eastAsia"/>
          <w:b/>
          <w:lang w:eastAsia="zh-CN"/>
        </w:rPr>
        <w:t>服务页面</w:t>
      </w:r>
    </w:p>
    <w:p w14:paraId="05370630" w14:textId="55D23980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不包含在服务权限内：进入</w:t>
      </w:r>
      <w:r w:rsidRPr="007653F9">
        <w:rPr>
          <w:rFonts w:hint="eastAsia"/>
          <w:b/>
          <w:lang w:eastAsia="zh-CN"/>
        </w:rPr>
        <w:t>鉴</w:t>
      </w:r>
      <w:proofErr w:type="gramStart"/>
      <w:r w:rsidRPr="007653F9">
        <w:rPr>
          <w:rFonts w:hint="eastAsia"/>
          <w:b/>
          <w:lang w:eastAsia="zh-CN"/>
        </w:rPr>
        <w:t>权失败</w:t>
      </w:r>
      <w:proofErr w:type="gramEnd"/>
      <w:r w:rsidRPr="007653F9">
        <w:rPr>
          <w:rFonts w:hint="eastAsia"/>
          <w:b/>
          <w:lang w:eastAsia="zh-CN"/>
        </w:rPr>
        <w:t>页面</w:t>
      </w:r>
    </w:p>
    <w:p w14:paraId="11A85EC5" w14:textId="3A98C71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</w:t>
      </w:r>
      <w:proofErr w:type="gramStart"/>
      <w:r w:rsidRPr="00D7141D">
        <w:rPr>
          <w:rFonts w:hint="eastAsia"/>
          <w:b/>
          <w:lang w:eastAsia="zh-CN"/>
        </w:rPr>
        <w:t>权失败</w:t>
      </w:r>
      <w:proofErr w:type="gramEnd"/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传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78" w:type="dxa"/>
          </w:tcPr>
          <w:p w14:paraId="2F0A0D34" w14:textId="77777777" w:rsidR="003D31AB" w:rsidRDefault="003D31AB" w:rsidP="007F7CB3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14" w:type="dxa"/>
          </w:tcPr>
          <w:p w14:paraId="2FA94C59" w14:textId="77777777" w:rsidR="003D31AB" w:rsidRDefault="003D31AB" w:rsidP="007F7CB3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36" w:type="dxa"/>
          </w:tcPr>
          <w:p w14:paraId="0CE2BE9D" w14:textId="77777777" w:rsidR="003D31AB" w:rsidRDefault="003D31AB" w:rsidP="007F7CB3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orderNumber</w:t>
            </w:r>
            <w:proofErr w:type="spellEnd"/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proofErr w:type="spellStart"/>
            <w:r w:rsidRPr="007860B4">
              <w:rPr>
                <w:rFonts w:hint="eastAsia"/>
              </w:rPr>
              <w:t>服务项目名称</w:t>
            </w:r>
            <w:proofErr w:type="spellEnd"/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Default="003D31AB" w:rsidP="003D31AB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6E7" w14:paraId="62EEDDD5" w14:textId="77777777" w:rsidTr="000A06E7">
        <w:tc>
          <w:tcPr>
            <w:tcW w:w="4819" w:type="dxa"/>
          </w:tcPr>
          <w:p w14:paraId="44E178B1" w14:textId="09A6C254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18DFF60C" w14:textId="75F428D0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06E7" w14:paraId="4188C0C8" w14:textId="77777777" w:rsidTr="000A06E7">
        <w:tc>
          <w:tcPr>
            <w:tcW w:w="4819" w:type="dxa"/>
          </w:tcPr>
          <w:p w14:paraId="0A404628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5ED031EA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卡号；</w:t>
            </w:r>
          </w:p>
          <w:p w14:paraId="7417BF7D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der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85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E1A0450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viceNa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服务项目名称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供应商提供</w:t>
            </w:r>
          </w:p>
          <w:p w14:paraId="00C12C6B" w14:textId="77777777" w:rsidR="000A06E7" w:rsidRDefault="000A06E7" w:rsidP="003D31A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DD1B7E7" w14:textId="023BEA69" w:rsidR="000A06E7" w:rsidRDefault="000A06E7" w:rsidP="003D31AB">
            <w:pPr>
              <w:rPr>
                <w:lang w:eastAsia="zh-CN"/>
              </w:rPr>
            </w:pPr>
            <w:r w:rsidRPr="000A06E7">
              <w:rPr>
                <w:rFonts w:hint="eastAsia"/>
                <w:lang w:eastAsia="zh-CN"/>
              </w:rPr>
              <w:t>用户点击乐享页面使用服务卡时，乐</w:t>
            </w:r>
            <w:proofErr w:type="gramStart"/>
            <w:r w:rsidRPr="000A06E7">
              <w:rPr>
                <w:rFonts w:hint="eastAsia"/>
                <w:lang w:eastAsia="zh-CN"/>
              </w:rPr>
              <w:t>享首先</w:t>
            </w:r>
            <w:proofErr w:type="gramEnd"/>
            <w:r w:rsidRPr="000A06E7">
              <w:rPr>
                <w:rFonts w:hint="eastAsia"/>
                <w:lang w:eastAsia="zh-CN"/>
              </w:rPr>
              <w:t>创建订单并通过链接跳转传送给供应商，供应商收到订单后服务完成后回传状态，乐</w:t>
            </w:r>
            <w:proofErr w:type="gramStart"/>
            <w:r w:rsidRPr="000A06E7">
              <w:rPr>
                <w:rFonts w:hint="eastAsia"/>
                <w:lang w:eastAsia="zh-CN"/>
              </w:rPr>
              <w:t>享收到</w:t>
            </w:r>
            <w:proofErr w:type="gramEnd"/>
            <w:r w:rsidRPr="000A06E7">
              <w:rPr>
                <w:rFonts w:hint="eastAsia"/>
                <w:lang w:eastAsia="zh-CN"/>
              </w:rPr>
              <w:t>供应商回传的成功状态后，更新服务状态。</w:t>
            </w:r>
          </w:p>
        </w:tc>
      </w:tr>
    </w:tbl>
    <w:p w14:paraId="7CE22631" w14:textId="77777777" w:rsidR="000A06E7" w:rsidRDefault="000A06E7" w:rsidP="003D31AB">
      <w:pPr>
        <w:rPr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bookmarkStart w:id="21" w:name="_Toc75181942"/>
      <w:r>
        <w:rPr>
          <w:rFonts w:hint="eastAsia"/>
          <w:lang w:eastAsia="zh-CN"/>
        </w:rPr>
        <w:t>客户校验接口</w:t>
      </w:r>
      <w:bookmarkEnd w:id="21"/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37158033" w14:textId="2F5A67EA" w:rsidR="00941EA3" w:rsidRDefault="00941EA3" w:rsidP="00BA3601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941EA3" w:rsidRPr="00941EA3" w14:paraId="5105A67C" w14:textId="77777777" w:rsidTr="00BF0D83">
        <w:tc>
          <w:tcPr>
            <w:tcW w:w="2434" w:type="dxa"/>
          </w:tcPr>
          <w:p w14:paraId="6EBFCBD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389" w:type="dxa"/>
          </w:tcPr>
          <w:p w14:paraId="4EFC01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3260" w:type="dxa"/>
          </w:tcPr>
          <w:p w14:paraId="34C3F29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653" w:type="dxa"/>
          </w:tcPr>
          <w:p w14:paraId="5C3DFC5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特殊说明</w:t>
            </w:r>
          </w:p>
        </w:tc>
      </w:tr>
      <w:tr w:rsidR="00941EA3" w:rsidRPr="00941EA3" w14:paraId="4C4BE678" w14:textId="77777777" w:rsidTr="00BF0D83">
        <w:tc>
          <w:tcPr>
            <w:tcW w:w="2434" w:type="dxa"/>
          </w:tcPr>
          <w:p w14:paraId="60D0D4F0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4685D89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7D4390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2653" w:type="dxa"/>
          </w:tcPr>
          <w:p w14:paraId="439BD5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2DCDBC20" w14:textId="77777777" w:rsidTr="00BF0D83">
        <w:tc>
          <w:tcPr>
            <w:tcW w:w="2434" w:type="dxa"/>
          </w:tcPr>
          <w:p w14:paraId="16D56C21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</w:t>
            </w:r>
            <w:r w:rsidRPr="00941EA3">
              <w:rPr>
                <w:lang w:eastAsia="zh-CN"/>
              </w:rPr>
              <w:t>Name</w:t>
            </w:r>
            <w:proofErr w:type="spellEnd"/>
          </w:p>
        </w:tc>
        <w:tc>
          <w:tcPr>
            <w:tcW w:w="1389" w:type="dxa"/>
          </w:tcPr>
          <w:p w14:paraId="14A1DBF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20818D5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客户真实姓名</w:t>
            </w:r>
          </w:p>
        </w:tc>
        <w:tc>
          <w:tcPr>
            <w:tcW w:w="2653" w:type="dxa"/>
          </w:tcPr>
          <w:p w14:paraId="25183C4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56F77106" w14:textId="77777777" w:rsidTr="00BF0D83">
        <w:tc>
          <w:tcPr>
            <w:tcW w:w="2434" w:type="dxa"/>
          </w:tcPr>
          <w:p w14:paraId="48B6D7EA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</w:t>
            </w:r>
            <w:r w:rsidRPr="00941EA3">
              <w:rPr>
                <w:rFonts w:hint="eastAsia"/>
                <w:lang w:eastAsia="zh-CN"/>
              </w:rPr>
              <w:t>Card</w:t>
            </w:r>
            <w:r w:rsidRPr="00941EA3">
              <w:rPr>
                <w:lang w:eastAsia="zh-CN"/>
              </w:rPr>
              <w:t>No</w:t>
            </w:r>
            <w:proofErr w:type="spellEnd"/>
          </w:p>
        </w:tc>
        <w:tc>
          <w:tcPr>
            <w:tcW w:w="1389" w:type="dxa"/>
          </w:tcPr>
          <w:p w14:paraId="2986000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</w:t>
            </w:r>
            <w:r w:rsidRPr="00941EA3">
              <w:rPr>
                <w:lang w:eastAsia="zh-CN"/>
              </w:rPr>
              <w:t>ring</w:t>
            </w:r>
          </w:p>
        </w:tc>
        <w:tc>
          <w:tcPr>
            <w:tcW w:w="3260" w:type="dxa"/>
          </w:tcPr>
          <w:p w14:paraId="14BAF19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2653" w:type="dxa"/>
          </w:tcPr>
          <w:p w14:paraId="62D315C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320384D3" w14:textId="77777777" w:rsidTr="00BF0D83">
        <w:tc>
          <w:tcPr>
            <w:tcW w:w="2434" w:type="dxa"/>
          </w:tcPr>
          <w:p w14:paraId="6DB7C513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</w:p>
        </w:tc>
        <w:tc>
          <w:tcPr>
            <w:tcW w:w="1389" w:type="dxa"/>
          </w:tcPr>
          <w:p w14:paraId="3E105832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4145E6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类型</w:t>
            </w:r>
          </w:p>
          <w:p w14:paraId="6C75EF3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'1': '</w:t>
            </w:r>
            <w:r w:rsidRPr="00941EA3">
              <w:rPr>
                <w:rFonts w:hint="eastAsia"/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36685A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2': '</w:t>
            </w:r>
            <w:r w:rsidRPr="00941EA3">
              <w:rPr>
                <w:rFonts w:hint="eastAsia"/>
                <w:lang w:eastAsia="zh-CN"/>
              </w:rPr>
              <w:t>军人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F22BAA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3': '</w:t>
            </w:r>
            <w:r w:rsidRPr="00941EA3">
              <w:rPr>
                <w:rFonts w:hint="eastAsia"/>
                <w:lang w:eastAsia="zh-CN"/>
              </w:rPr>
              <w:t>护照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25E6D3B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4': '</w:t>
            </w:r>
            <w:r w:rsidRPr="00941EA3">
              <w:rPr>
                <w:rFonts w:hint="eastAsia"/>
                <w:lang w:eastAsia="zh-CN"/>
              </w:rPr>
              <w:t>出生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3B9159D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5': '</w:t>
            </w:r>
            <w:r w:rsidRPr="00941EA3">
              <w:rPr>
                <w:rFonts w:hint="eastAsia"/>
                <w:lang w:eastAsia="zh-CN"/>
              </w:rPr>
              <w:t>异常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5231163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 xml:space="preserve">         '6': '</w:t>
            </w:r>
            <w:r w:rsidRPr="00941EA3">
              <w:rPr>
                <w:rFonts w:hint="eastAsia"/>
                <w:lang w:eastAsia="zh-CN"/>
              </w:rPr>
              <w:t>港澳台通行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02D951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7': '</w:t>
            </w:r>
            <w:r w:rsidRPr="00941EA3">
              <w:rPr>
                <w:rFonts w:hint="eastAsia"/>
                <w:lang w:eastAsia="zh-CN"/>
              </w:rPr>
              <w:t>士兵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2FBD892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8': '</w:t>
            </w:r>
            <w:r w:rsidRPr="00941EA3">
              <w:rPr>
                <w:rFonts w:hint="eastAsia"/>
                <w:lang w:eastAsia="zh-CN"/>
              </w:rPr>
              <w:t>警官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1543189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9': '</w:t>
            </w:r>
            <w:r w:rsidRPr="00941EA3">
              <w:rPr>
                <w:rFonts w:hint="eastAsia"/>
                <w:lang w:eastAsia="zh-CN"/>
              </w:rPr>
              <w:t>其他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A137C59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6': '</w:t>
            </w:r>
            <w:r w:rsidRPr="00941EA3">
              <w:rPr>
                <w:rFonts w:hint="eastAsia"/>
                <w:lang w:eastAsia="zh-CN"/>
              </w:rPr>
              <w:t>港澳台居民居住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96493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61': '</w:t>
            </w:r>
            <w:r w:rsidRPr="00941EA3">
              <w:rPr>
                <w:rFonts w:hint="eastAsia"/>
                <w:lang w:eastAsia="zh-CN"/>
              </w:rPr>
              <w:t>外国人永久居留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835F2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2': '</w:t>
            </w:r>
            <w:r w:rsidRPr="00941EA3">
              <w:rPr>
                <w:rFonts w:hint="eastAsia"/>
                <w:lang w:eastAsia="zh-CN"/>
              </w:rPr>
              <w:t>居民户口薄</w:t>
            </w:r>
            <w:r w:rsidRPr="00941EA3">
              <w:rPr>
                <w:rFonts w:hint="eastAsia"/>
                <w:lang w:eastAsia="zh-CN"/>
              </w:rPr>
              <w:t>'</w:t>
            </w:r>
          </w:p>
        </w:tc>
        <w:tc>
          <w:tcPr>
            <w:tcW w:w="2653" w:type="dxa"/>
          </w:tcPr>
          <w:p w14:paraId="12E64066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>必传，值不能为空字符串</w:t>
            </w:r>
          </w:p>
          <w:p w14:paraId="26414BBE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“</w:t>
            </w: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  <w:r w:rsidRPr="00941EA3">
              <w:rPr>
                <w:rFonts w:hint="eastAsia"/>
                <w:lang w:eastAsia="zh-CN"/>
              </w:rPr>
              <w:t>”：“</w:t>
            </w:r>
            <w:r w:rsidRPr="00941EA3">
              <w:rPr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”</w:t>
            </w:r>
          </w:p>
        </w:tc>
      </w:tr>
    </w:tbl>
    <w:p w14:paraId="3A513F4B" w14:textId="77777777" w:rsidR="00941EA3" w:rsidRDefault="00941EA3" w:rsidP="00BA3601">
      <w:pPr>
        <w:rPr>
          <w:lang w:eastAsia="zh-CN"/>
        </w:rPr>
      </w:pPr>
    </w:p>
    <w:p w14:paraId="4EE3F5AD" w14:textId="77777777" w:rsidR="00941EA3" w:rsidRDefault="00941EA3" w:rsidP="00BA3601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A224DC" w14:paraId="14728B6D" w14:textId="77777777" w:rsidTr="00A224DC">
        <w:tc>
          <w:tcPr>
            <w:tcW w:w="4819" w:type="dxa"/>
          </w:tcPr>
          <w:p w14:paraId="2BF164C5" w14:textId="60BA749B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6B3A29F" w14:textId="3EA076E1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224DC" w14:paraId="5A7C2BF3" w14:textId="77777777" w:rsidTr="00A224DC">
        <w:tc>
          <w:tcPr>
            <w:tcW w:w="4819" w:type="dxa"/>
          </w:tcPr>
          <w:p w14:paraId="3B6CFAD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供应商界面输入客户身份信息，系统通过接口把卡号和客户身份信息回传给乐享平台，由乐享平台校验客户是否享受服务资格。</w:t>
            </w:r>
          </w:p>
          <w:p w14:paraId="5EE0BD89" w14:textId="77777777" w:rsidR="00A224DC" w:rsidRDefault="00A224DC" w:rsidP="00A224DC">
            <w:pPr>
              <w:rPr>
                <w:lang w:eastAsia="zh-CN"/>
              </w:rPr>
            </w:pPr>
          </w:p>
          <w:p w14:paraId="6ED4150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接口路径</w:t>
            </w:r>
          </w:p>
          <w:p w14:paraId="5937625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http://******/lxjk-wechat-backend/taxPreference/checkCustomer</w:t>
            </w:r>
          </w:p>
          <w:p w14:paraId="3CC58C3C" w14:textId="77777777" w:rsidR="00A224DC" w:rsidRDefault="00A224DC" w:rsidP="00A224DC">
            <w:pPr>
              <w:rPr>
                <w:lang w:eastAsia="zh-CN"/>
              </w:rPr>
            </w:pPr>
          </w:p>
          <w:p w14:paraId="01A1BCB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34D1163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544EFBA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751809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63D939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735484BC" w14:textId="77777777" w:rsidR="00A224DC" w:rsidRDefault="00A224DC" w:rsidP="00A224DC">
            <w:pPr>
              <w:rPr>
                <w:lang w:eastAsia="zh-CN"/>
              </w:rPr>
            </w:pPr>
          </w:p>
          <w:p w14:paraId="0C7521E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加密内容为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rFonts w:hint="eastAsia"/>
                <w:lang w:eastAsia="zh-CN"/>
              </w:rPr>
              <w:t>中的值</w:t>
            </w:r>
          </w:p>
          <w:p w14:paraId="04A33DD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5892D0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data":{</w:t>
            </w:r>
          </w:p>
          <w:p w14:paraId="7A91A5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408FF3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张三</w:t>
            </w:r>
            <w:r>
              <w:rPr>
                <w:rFonts w:hint="eastAsia"/>
                <w:lang w:eastAsia="zh-CN"/>
              </w:rPr>
              <w:t>",</w:t>
            </w:r>
          </w:p>
          <w:p w14:paraId="6D81B176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"</w:t>
            </w: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",</w:t>
            </w:r>
          </w:p>
          <w:p w14:paraId="2381FD7F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</w:t>
            </w:r>
            <w:proofErr w:type="spellStart"/>
            <w:r>
              <w:rPr>
                <w:lang w:eastAsia="zh-CN"/>
              </w:rPr>
              <w:t>customerIdCardNo</w:t>
            </w:r>
            <w:proofErr w:type="spellEnd"/>
            <w:r>
              <w:rPr>
                <w:lang w:eastAsia="zh-CN"/>
              </w:rPr>
              <w:t>": "411426188905286622"</w:t>
            </w:r>
          </w:p>
          <w:p w14:paraId="4CE6ADE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48AA5CAC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}</w:t>
            </w:r>
          </w:p>
          <w:p w14:paraId="4AB1FF96" w14:textId="77777777" w:rsidR="00A224DC" w:rsidRDefault="00A224DC" w:rsidP="00A224DC">
            <w:pPr>
              <w:rPr>
                <w:lang w:eastAsia="zh-CN"/>
              </w:rPr>
            </w:pPr>
          </w:p>
          <w:p w14:paraId="29A6F3D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式：</w:t>
            </w:r>
            <w:r>
              <w:rPr>
                <w:rFonts w:hint="eastAsia"/>
                <w:lang w:eastAsia="zh-CN"/>
              </w:rPr>
              <w:t>POST</w:t>
            </w:r>
          </w:p>
          <w:p w14:paraId="04E42FA2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用对称加密传输。</w:t>
            </w:r>
          </w:p>
          <w:p w14:paraId="41040E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卡号</w:t>
            </w:r>
          </w:p>
          <w:p w14:paraId="53B6BEBB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客户真实姓名</w:t>
            </w:r>
          </w:p>
          <w:p w14:paraId="24BFE3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证件类型</w:t>
            </w:r>
          </w:p>
          <w:p w14:paraId="70911217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CardNo</w:t>
            </w:r>
            <w:proofErr w:type="spellEnd"/>
            <w:r>
              <w:rPr>
                <w:rFonts w:hint="eastAsia"/>
                <w:lang w:eastAsia="zh-CN"/>
              </w:rPr>
              <w:t>证件号码</w:t>
            </w:r>
          </w:p>
          <w:p w14:paraId="086FF84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：</w:t>
            </w:r>
          </w:p>
          <w:p w14:paraId="4A94F324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F40982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tatus": 1</w:t>
            </w:r>
          </w:p>
          <w:p w14:paraId="7C18DA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087B4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</w:p>
          <w:p w14:paraId="095B8A06" w14:textId="51309276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us </w:t>
            </w:r>
            <w:r>
              <w:rPr>
                <w:rFonts w:hint="eastAsia"/>
                <w:lang w:eastAsia="zh-CN"/>
              </w:rPr>
              <w:t>接口调用状态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为成功，客户享有服务资格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失败，客户不享有服务资格</w:t>
            </w:r>
          </w:p>
        </w:tc>
        <w:tc>
          <w:tcPr>
            <w:tcW w:w="4819" w:type="dxa"/>
          </w:tcPr>
          <w:p w14:paraId="179961E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供应商应调用乐享接口直到乐享提交反馈或服务超时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秒以内）为止。如服务超时，接线员应重新提交校验。</w:t>
            </w:r>
          </w:p>
          <w:p w14:paraId="17CACF37" w14:textId="724E1D34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ab/>
            </w:r>
            <w:proofErr w:type="gramStart"/>
            <w:r>
              <w:rPr>
                <w:rFonts w:hint="eastAsia"/>
                <w:lang w:eastAsia="zh-CN"/>
              </w:rPr>
              <w:t>乐享只校验</w:t>
            </w:r>
            <w:proofErr w:type="gramEnd"/>
            <w:r>
              <w:rPr>
                <w:rFonts w:hint="eastAsia"/>
                <w:lang w:eastAsia="zh-CN"/>
              </w:rPr>
              <w:t>客户是否有有效的客户资格，乐</w:t>
            </w:r>
            <w:proofErr w:type="gramStart"/>
            <w:r>
              <w:rPr>
                <w:rFonts w:hint="eastAsia"/>
                <w:lang w:eastAsia="zh-CN"/>
              </w:rPr>
              <w:t>享无法</w:t>
            </w:r>
            <w:proofErr w:type="gramEnd"/>
            <w:r>
              <w:rPr>
                <w:rFonts w:hint="eastAsia"/>
                <w:lang w:eastAsia="zh-CN"/>
              </w:rPr>
              <w:t>校验客户是否有资格享受具体的项目，需要供应商自行控制。</w:t>
            </w:r>
          </w:p>
        </w:tc>
      </w:tr>
    </w:tbl>
    <w:p w14:paraId="708A4641" w14:textId="77777777" w:rsidR="00A224DC" w:rsidRPr="00A224DC" w:rsidRDefault="00A224DC" w:rsidP="00BA3601">
      <w:pPr>
        <w:rPr>
          <w:lang w:eastAsia="zh-CN"/>
        </w:rPr>
      </w:pPr>
    </w:p>
    <w:p w14:paraId="5B9AC0E0" w14:textId="60548B4B" w:rsidR="00A578EB" w:rsidRDefault="00A578EB" w:rsidP="00A578EB">
      <w:pPr>
        <w:pStyle w:val="3"/>
        <w:rPr>
          <w:lang w:eastAsia="zh-CN"/>
        </w:rPr>
      </w:pPr>
      <w:bookmarkStart w:id="22" w:name="_Toc75181943"/>
      <w:r>
        <w:rPr>
          <w:rFonts w:hint="eastAsia"/>
          <w:lang w:eastAsia="zh-CN"/>
        </w:rPr>
        <w:t>订单状态回传接口</w:t>
      </w:r>
      <w:bookmarkEnd w:id="22"/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>
        <w:rPr>
          <w:lang w:eastAsia="zh-CN"/>
        </w:rPr>
        <w:t>statusTime</w:t>
      </w:r>
      <w:proofErr w:type="spellEnd"/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3106E21F" w14:textId="77777777" w:rsidR="00D23910" w:rsidRDefault="00D23910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701D95E0" w14:textId="77777777" w:rsidR="00D23910" w:rsidRDefault="00D23910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3A0BB1AE" w14:textId="77777777" w:rsidR="00D23910" w:rsidRDefault="00D23910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proofErr w:type="spellStart"/>
            <w:r>
              <w:t>orderNumber</w:t>
            </w:r>
            <w:proofErr w:type="spellEnd"/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proofErr w:type="spellStart"/>
            <w:r>
              <w:t>statusTime</w:t>
            </w:r>
            <w:proofErr w:type="spellEnd"/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proofErr w:type="spellStart"/>
            <w:r>
              <w:rPr>
                <w:rFonts w:hint="eastAsia"/>
              </w:rPr>
              <w:t>订单状态更新时间</w:t>
            </w:r>
            <w:proofErr w:type="spellEnd"/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proofErr w:type="spellStart"/>
            <w:r>
              <w:rPr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proofErr w:type="spellStart"/>
            <w:r>
              <w:t>statusCode</w:t>
            </w:r>
            <w:proofErr w:type="spellEnd"/>
          </w:p>
        </w:tc>
        <w:tc>
          <w:tcPr>
            <w:tcW w:w="1389" w:type="dxa"/>
          </w:tcPr>
          <w:p w14:paraId="7C3DA8C4" w14:textId="77777777" w:rsidR="00D23910" w:rsidRDefault="00D23910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5D1E1744" w14:textId="3286E2F8" w:rsidR="0028335E" w:rsidRDefault="006601AF" w:rsidP="00037D96">
      <w:pPr>
        <w:pStyle w:val="2"/>
      </w:pPr>
      <w:bookmarkStart w:id="23" w:name="_Toc75181944"/>
      <w:r>
        <w:rPr>
          <w:rFonts w:hint="eastAsia"/>
        </w:rPr>
        <w:t>页面开发</w:t>
      </w:r>
      <w:bookmarkEnd w:id="23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bookmarkStart w:id="24" w:name="_Toc75181945"/>
      <w:r>
        <w:rPr>
          <w:rFonts w:hint="eastAsia"/>
          <w:lang w:eastAsia="zh-CN"/>
        </w:rPr>
        <w:lastRenderedPageBreak/>
        <w:t>健康档案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r w:rsidR="00EC5870">
              <w:fldChar w:fldCharType="begin"/>
            </w:r>
            <w:r w:rsidR="00EC5870">
              <w:instrText xml:space="preserve"> HYPERLINK "https://wptapi.healthlink.cn/wpt-api/taiping/html/healthRecord.html" </w:instrText>
            </w:r>
            <w:r w:rsidR="00EC5870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healthRecord.html</w:t>
            </w:r>
            <w:r w:rsidR="00EC5870">
              <w:rPr>
                <w:rStyle w:val="a7"/>
                <w:lang w:eastAsia="zh-CN"/>
              </w:rPr>
              <w:fldChar w:fldCharType="end"/>
            </w:r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bookmarkStart w:id="25" w:name="_Toc75181946"/>
      <w:r>
        <w:rPr>
          <w:rFonts w:hint="eastAsia"/>
          <w:lang w:eastAsia="zh-CN"/>
        </w:rPr>
        <w:t>家庭医生咨询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，</w:t>
            </w:r>
            <w:r w:rsidR="003D1E02">
              <w:rPr>
                <w:rFonts w:hint="eastAsia"/>
                <w:lang w:eastAsia="zh-CN"/>
              </w:rPr>
              <w:t>根据接口传来的卡</w:t>
            </w:r>
            <w:proofErr w:type="gramStart"/>
            <w:r w:rsidR="003D1E02">
              <w:rPr>
                <w:rFonts w:hint="eastAsia"/>
                <w:lang w:eastAsia="zh-CN"/>
              </w:rPr>
              <w:t>号判断</w:t>
            </w:r>
            <w:proofErr w:type="gramEnd"/>
            <w:r w:rsidR="003D1E02">
              <w:rPr>
                <w:rFonts w:hint="eastAsia"/>
                <w:lang w:eastAsia="zh-CN"/>
              </w:rPr>
              <w:t>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proofErr w:type="spellStart"/>
            <w:r w:rsidR="003D1E02">
              <w:rPr>
                <w:rFonts w:hint="eastAsia"/>
                <w:lang w:eastAsia="zh-CN"/>
              </w:rPr>
              <w:t>udesk</w:t>
            </w:r>
            <w:proofErr w:type="spellEnd"/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3" o:title=""/>
                </v:shape>
                <o:OLEObject Type="Embed" ProgID="Excel.Sheet.12" ShapeID="_x0000_i1025" DrawAspect="Icon" ObjectID="_1685794788" r:id="rId14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r w:rsidR="00CD1D90">
              <w:rPr>
                <w:rFonts w:hint="eastAsia"/>
                <w:lang w:eastAsia="zh-CN"/>
              </w:rPr>
              <w:t>udesk</w:t>
            </w:r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r w:rsidR="00647386">
              <w:rPr>
                <w:rFonts w:hint="eastAsia"/>
                <w:lang w:eastAsia="zh-CN"/>
              </w:rPr>
              <w:t>udesk</w:t>
            </w:r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6" w:history="1">
              <w:r w:rsidRPr="00F314B8">
                <w:rPr>
                  <w:rStyle w:val="a7"/>
                  <w:lang w:eastAsia="zh-CN"/>
                </w:rPr>
                <w:t>https://wptapi.healthlink.cn/wpt-api/taiping/html/consult.html</w:t>
              </w:r>
            </w:hyperlink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07A4996D" w14:textId="68EBE927" w:rsidR="00011FA7" w:rsidRDefault="00011FA7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状态变为“</w:t>
            </w:r>
            <w:r>
              <w:rPr>
                <w:rFonts w:hint="eastAsia"/>
                <w:lang w:eastAsia="zh-CN"/>
              </w:rPr>
              <w:t>处理中</w:t>
            </w:r>
            <w:r>
              <w:rPr>
                <w:rFonts w:hint="eastAsia"/>
                <w:lang w:eastAsia="zh-CN"/>
              </w:rPr>
              <w:t>”时，回传状态码</w:t>
            </w:r>
            <w:r>
              <w:rPr>
                <w:rFonts w:hint="eastAsia"/>
                <w:lang w:eastAsia="zh-CN"/>
              </w:rPr>
              <w:t>2</w:t>
            </w:r>
            <w:bookmarkStart w:id="26" w:name="_GoBack"/>
            <w:bookmarkEnd w:id="26"/>
          </w:p>
          <w:p w14:paraId="33FDCAC0" w14:textId="25CE4FCC" w:rsidR="007B40D0" w:rsidRPr="00D727AB" w:rsidRDefault="00EC6FF3" w:rsidP="00EF65D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</w:t>
            </w:r>
            <w:r w:rsidR="00EF65D5">
              <w:rPr>
                <w:rFonts w:hint="eastAsia"/>
                <w:lang w:eastAsia="zh-CN"/>
              </w:rPr>
              <w:t>状态变为“已处理”</w:t>
            </w:r>
            <w:r>
              <w:rPr>
                <w:rFonts w:hint="eastAsia"/>
                <w:lang w:eastAsia="zh-CN"/>
              </w:rPr>
              <w:t>时，回传状态码</w:t>
            </w:r>
            <w:r w:rsidR="00EF65D5">
              <w:rPr>
                <w:rFonts w:hint="eastAsia"/>
                <w:lang w:eastAsia="zh-CN"/>
              </w:rPr>
              <w:t>5</w:t>
            </w:r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bookmarkStart w:id="27" w:name="_Toc75181947"/>
      <w:r>
        <w:rPr>
          <w:rFonts w:hint="eastAsia"/>
          <w:lang w:eastAsia="zh-CN"/>
        </w:rPr>
        <w:t>体检报告解读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，</w:t>
            </w:r>
            <w:r w:rsidR="004D409B">
              <w:rPr>
                <w:rFonts w:hint="eastAsia"/>
                <w:lang w:eastAsia="zh-CN"/>
              </w:rPr>
              <w:t>根据接口传来的卡号判断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r w:rsidR="004D409B">
              <w:rPr>
                <w:rFonts w:hint="eastAsia"/>
                <w:lang w:eastAsia="zh-CN"/>
              </w:rPr>
              <w:t>udesk</w:t>
            </w:r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25pt;height:55.5pt" o:ole="">
                  <v:imagedata r:id="rId17" o:title=""/>
                </v:shape>
                <o:OLEObject Type="Embed" ProgID="Excel.Sheet.12" ShapeID="_x0000_i1026" DrawAspect="Icon" ObjectID="_1685794789" r:id="rId18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bookmarkStart w:id="28" w:name="_Toc75181948"/>
      <w:r>
        <w:rPr>
          <w:rFonts w:hint="eastAsia"/>
          <w:lang w:eastAsia="zh-CN"/>
        </w:rPr>
        <w:t>专科医生咨询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号判断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r w:rsidR="00A437B3">
              <w:rPr>
                <w:rFonts w:hint="eastAsia"/>
                <w:lang w:eastAsia="zh-CN"/>
              </w:rPr>
              <w:t>udesk</w:t>
            </w:r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4F7E97" w14:textId="77777777" w:rsidR="00EC5624" w:rsidRDefault="00EC5624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25pt;height:55.5pt" o:ole="">
                  <v:imagedata r:id="rId21" o:title=""/>
                </v:shape>
                <o:OLEObject Type="Embed" ProgID="Excel.Sheet.12" ShapeID="_x0000_i1027" DrawAspect="Icon" ObjectID="_1685794790" r:id="rId22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bookmarkStart w:id="29" w:name="_Toc75181949"/>
      <w:r>
        <w:rPr>
          <w:rFonts w:hint="eastAsia"/>
          <w:lang w:eastAsia="zh-CN"/>
        </w:rPr>
        <w:t>视频医生健康咨询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hyperlink r:id="rId25" w:history="1">
              <w:r w:rsidRPr="0043478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bookmarkStart w:id="30" w:name="_Toc75181950"/>
      <w:r>
        <w:rPr>
          <w:rFonts w:hint="eastAsia"/>
          <w:lang w:eastAsia="zh-CN"/>
        </w:rPr>
        <w:t>重疾专家门诊绿色通道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7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3FE4C636" w14:textId="464B58BB" w:rsidR="008A2ECC" w:rsidRPr="00405D17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bookmarkStart w:id="31" w:name="_Toc75181951"/>
      <w:r>
        <w:rPr>
          <w:rFonts w:hint="eastAsia"/>
          <w:lang w:eastAsia="zh-CN"/>
        </w:rPr>
        <w:t>重疾住院协助绿色通道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4</w:t>
              </w:r>
            </w:hyperlink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51ECEA74" w14:textId="12420AFB" w:rsidR="005B257F" w:rsidRP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bookmarkStart w:id="32" w:name="_Toc75181952"/>
      <w:r>
        <w:rPr>
          <w:rFonts w:hint="eastAsia"/>
          <w:lang w:eastAsia="zh-CN"/>
        </w:rPr>
        <w:lastRenderedPageBreak/>
        <w:t>重疾手术协调绿色通道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9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5</w:t>
              </w:r>
            </w:hyperlink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5FCA57E" w14:textId="17DC4880" w:rsidR="00A50BE9" w:rsidRDefault="00012967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 w:rsidR="00A50BE9"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bookmarkStart w:id="33" w:name="_Toc75181953"/>
      <w:r>
        <w:rPr>
          <w:rFonts w:hint="eastAsia"/>
          <w:lang w:eastAsia="zh-CN"/>
        </w:rPr>
        <w:t>重疾检查协助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1" w:history="1">
              <w:r w:rsidR="00C47D9D" w:rsidRPr="00F314B8">
                <w:rPr>
                  <w:rStyle w:val="a7"/>
                  <w:lang w:eastAsia="zh-CN"/>
                </w:rPr>
                <w:t>https://wptapi.healthlink.cn/wpt-api/taiping/html/personalInfo.html?serviceType=E0710</w:t>
              </w:r>
            </w:hyperlink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8EE8038" w14:textId="396FC553" w:rsidR="00012967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bookmarkStart w:id="34" w:name="_Toc75181954"/>
      <w:r>
        <w:rPr>
          <w:rFonts w:hint="eastAsia"/>
          <w:lang w:eastAsia="zh-CN"/>
        </w:rPr>
        <w:lastRenderedPageBreak/>
        <w:t>挂号小秘书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317C4492" w:rsidR="007F7CB3" w:rsidRDefault="007F7CB3" w:rsidP="007F7CB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D8EFBD0" w14:textId="553DCC51" w:rsidR="00C3532D" w:rsidRPr="00C3532D" w:rsidRDefault="00C3532D" w:rsidP="00C3532D">
            <w:pPr>
              <w:rPr>
                <w:b/>
                <w:lang w:eastAsia="zh-CN"/>
              </w:rPr>
            </w:pPr>
            <w:r w:rsidRPr="00C3532D">
              <w:rPr>
                <w:rFonts w:hint="eastAsia"/>
                <w:b/>
                <w:lang w:eastAsia="zh-CN"/>
              </w:rPr>
              <w:t>身份验证页面</w:t>
            </w:r>
          </w:p>
          <w:p w14:paraId="14ACDF81" w14:textId="77777777" w:rsidR="00941EA3" w:rsidRDefault="00992FDF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  <w:r w:rsidR="00824759">
              <w:rPr>
                <w:rFonts w:hint="eastAsia"/>
                <w:lang w:eastAsia="zh-CN"/>
              </w:rPr>
              <w:t>，</w:t>
            </w:r>
            <w:r w:rsidR="00941EA3">
              <w:rPr>
                <w:rFonts w:hint="eastAsia"/>
                <w:lang w:eastAsia="zh-CN"/>
              </w:rPr>
              <w:t xml:space="preserve"> </w:t>
            </w:r>
            <w:r w:rsidR="00941EA3">
              <w:rPr>
                <w:rFonts w:hint="eastAsia"/>
                <w:lang w:eastAsia="zh-CN"/>
              </w:rPr>
              <w:t>不论此卡号是否已验证过身份信息，每次访问自助挂号服务时，都需要先验证身份信息。</w:t>
            </w:r>
          </w:p>
          <w:p w14:paraId="6E42C5F2" w14:textId="21DBF507" w:rsidR="00B37BC0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页面上需要输入：姓名、</w:t>
            </w:r>
            <w:r w:rsidR="00783AFC">
              <w:rPr>
                <w:rFonts w:hint="eastAsia"/>
                <w:lang w:eastAsia="zh-CN"/>
              </w:rPr>
              <w:t>证件类型、证件号、</w:t>
            </w:r>
            <w:r>
              <w:rPr>
                <w:rFonts w:hint="eastAsia"/>
                <w:lang w:eastAsia="zh-CN"/>
              </w:rPr>
              <w:t>均为必填项</w:t>
            </w:r>
            <w:r w:rsidR="00B37BC0">
              <w:rPr>
                <w:rFonts w:hint="eastAsia"/>
                <w:lang w:eastAsia="zh-CN"/>
              </w:rPr>
              <w:t>。</w:t>
            </w:r>
          </w:p>
          <w:p w14:paraId="61102963" w14:textId="0A145C82" w:rsidR="00941EA3" w:rsidRDefault="00783AFC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证件类型</w:t>
            </w:r>
            <w:r w:rsidR="00B37BC0">
              <w:rPr>
                <w:rFonts w:hint="eastAsia"/>
                <w:lang w:eastAsia="zh-CN"/>
              </w:rPr>
              <w:t>为下拉选择，可选项参考</w:t>
            </w:r>
            <w:r w:rsidR="00B37BC0">
              <w:rPr>
                <w:rFonts w:hint="eastAsia"/>
                <w:lang w:eastAsia="zh-CN"/>
              </w:rPr>
              <w:t>2.1.4</w:t>
            </w:r>
            <w:r w:rsidR="00B37BC0">
              <w:rPr>
                <w:rFonts w:hint="eastAsia"/>
                <w:lang w:eastAsia="zh-CN"/>
              </w:rPr>
              <w:t>的枚举值，</w:t>
            </w:r>
            <w:r>
              <w:rPr>
                <w:rFonts w:hint="eastAsia"/>
                <w:lang w:eastAsia="zh-CN"/>
              </w:rPr>
              <w:t>默认选择“身份证”</w:t>
            </w:r>
            <w:r w:rsidR="00941EA3">
              <w:rPr>
                <w:rFonts w:hint="eastAsia"/>
                <w:lang w:eastAsia="zh-CN"/>
              </w:rPr>
              <w:t>。</w:t>
            </w:r>
          </w:p>
          <w:p w14:paraId="52553920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信息后可点击【提交】按钮，此时调用</w:t>
            </w:r>
            <w:r w:rsidR="009C1869">
              <w:rPr>
                <w:rFonts w:hint="eastAsia"/>
                <w:lang w:eastAsia="zh-CN"/>
              </w:rPr>
              <w:t>2.1.4</w:t>
            </w:r>
            <w:r w:rsidR="009C1869">
              <w:rPr>
                <w:rFonts w:hint="eastAsia"/>
                <w:lang w:eastAsia="zh-CN"/>
              </w:rPr>
              <w:t>接口向太平验证客户身份，验证通过后将客户信息更新到</w:t>
            </w:r>
            <w:r w:rsidR="009C1869">
              <w:rPr>
                <w:rFonts w:hint="eastAsia"/>
                <w:lang w:eastAsia="zh-CN"/>
              </w:rPr>
              <w:t>C</w:t>
            </w:r>
            <w:r w:rsidR="009C1869">
              <w:rPr>
                <w:lang w:eastAsia="zh-CN"/>
              </w:rPr>
              <w:t>RM</w:t>
            </w:r>
            <w:r w:rsidR="009C1869">
              <w:rPr>
                <w:rFonts w:hint="eastAsia"/>
                <w:lang w:eastAsia="zh-CN"/>
              </w:rPr>
              <w:t>中并跳转到服务页面。</w:t>
            </w:r>
          </w:p>
          <w:p w14:paraId="357AE94F" w14:textId="77777777" w:rsidR="00A972A4" w:rsidRDefault="00A972A4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则弹窗提示</w:t>
            </w:r>
          </w:p>
          <w:p w14:paraId="11C6F0BC" w14:textId="548E6247" w:rsidR="000008A4" w:rsidRDefault="000008A4" w:rsidP="00941EA3">
            <w:pPr>
              <w:ind w:firstLineChars="200" w:firstLine="420"/>
              <w:rPr>
                <w:lang w:eastAsia="zh-CN"/>
              </w:rPr>
            </w:pPr>
          </w:p>
        </w:tc>
      </w:tr>
      <w:tr w:rsidR="00F70F6D" w14:paraId="56C3565B" w14:textId="77777777" w:rsidTr="007F7CB3">
        <w:tc>
          <w:tcPr>
            <w:tcW w:w="4819" w:type="dxa"/>
          </w:tcPr>
          <w:p w14:paraId="17C1CF25" w14:textId="6C96D629" w:rsidR="00F70F6D" w:rsidRDefault="00941EA3" w:rsidP="007F7CB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A2D622" wp14:editId="0EFDBE48">
                  <wp:extent cx="2520000" cy="34712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A378DB" w14:textId="77777777" w:rsidR="009C1869" w:rsidRPr="009C1869" w:rsidRDefault="009C1869" w:rsidP="00941EA3">
            <w:pPr>
              <w:rPr>
                <w:b/>
                <w:lang w:eastAsia="zh-CN"/>
              </w:rPr>
            </w:pPr>
            <w:r w:rsidRPr="009C1869">
              <w:rPr>
                <w:rFonts w:hint="eastAsia"/>
                <w:b/>
                <w:lang w:eastAsia="zh-CN"/>
              </w:rPr>
              <w:t>服务页面</w:t>
            </w:r>
          </w:p>
          <w:p w14:paraId="12DFE420" w14:textId="4B605B39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以往的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产品一样，前往挂号网使用服务或查询挂号记录。</w:t>
            </w:r>
          </w:p>
          <w:p w14:paraId="323F6456" w14:textId="77777777" w:rsidR="00941EA3" w:rsidRDefault="00941EA3" w:rsidP="00941EA3">
            <w:pPr>
              <w:rPr>
                <w:lang w:eastAsia="zh-CN"/>
              </w:rPr>
            </w:pPr>
          </w:p>
          <w:p w14:paraId="44F9005F" w14:textId="77777777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33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1F902125" w14:textId="77777777" w:rsidR="00941EA3" w:rsidRDefault="00941EA3" w:rsidP="00941EA3">
            <w:pPr>
              <w:rPr>
                <w:lang w:eastAsia="zh-CN"/>
              </w:rPr>
            </w:pPr>
          </w:p>
          <w:p w14:paraId="775439BE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。</w:t>
            </w:r>
          </w:p>
          <w:p w14:paraId="75381BCA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号记录和订单号关联规则：根据挂号网返回订单的创建时间，查找距离此时间前一个最近的太平订单号进行关联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41EA3" w14:paraId="1925AA9E" w14:textId="77777777" w:rsidTr="00BF0D83">
              <w:tc>
                <w:tcPr>
                  <w:tcW w:w="2296" w:type="dxa"/>
                </w:tcPr>
                <w:p w14:paraId="048F18A3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0B0C942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941EA3" w14:paraId="0AD05C4E" w14:textId="77777777" w:rsidTr="00BF0D83">
              <w:tc>
                <w:tcPr>
                  <w:tcW w:w="2296" w:type="dxa"/>
                </w:tcPr>
                <w:p w14:paraId="550F275F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416640C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</w:tr>
            <w:tr w:rsidR="00941EA3" w14:paraId="7DFE67F4" w14:textId="77777777" w:rsidTr="00BF0D83">
              <w:tc>
                <w:tcPr>
                  <w:tcW w:w="2296" w:type="dxa"/>
                </w:tcPr>
                <w:p w14:paraId="7671C46B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058943E5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941EA3" w14:paraId="329CBEF0" w14:textId="77777777" w:rsidTr="00BF0D83">
              <w:tc>
                <w:tcPr>
                  <w:tcW w:w="2296" w:type="dxa"/>
                </w:tcPr>
                <w:p w14:paraId="23E6EB96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6CE89B5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  <w:tr w:rsidR="00941EA3" w14:paraId="4B1587CB" w14:textId="77777777" w:rsidTr="00BF0D83">
              <w:tc>
                <w:tcPr>
                  <w:tcW w:w="2296" w:type="dxa"/>
                </w:tcPr>
                <w:p w14:paraId="4255BEC0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  <w:tc>
                <w:tcPr>
                  <w:tcW w:w="2297" w:type="dxa"/>
                </w:tcPr>
                <w:p w14:paraId="6E83A31D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</w:tbl>
          <w:p w14:paraId="01348447" w14:textId="77777777" w:rsidR="007A1794" w:rsidRDefault="007A1794" w:rsidP="007F7CB3">
            <w:pPr>
              <w:rPr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35" w:name="_Toc75181955"/>
      <w:r>
        <w:rPr>
          <w:rFonts w:hint="eastAsia"/>
          <w:lang w:eastAsia="zh-CN"/>
        </w:rPr>
        <w:lastRenderedPageBreak/>
        <w:t>错误提示页面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4E50D8" wp14:editId="163BB707">
                  <wp:extent cx="1990725" cy="3541011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8" cy="35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5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205CF4C1">
                  <wp:extent cx="2136594" cy="3800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81" cy="3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7AFA67E9" w14:textId="77777777" w:rsidR="00A91B6F" w:rsidRPr="00A91B6F" w:rsidRDefault="00A91B6F" w:rsidP="00A91B6F">
      <w:pPr>
        <w:rPr>
          <w:lang w:eastAsia="zh-CN"/>
        </w:rPr>
      </w:pPr>
    </w:p>
    <w:p w14:paraId="50070291" w14:textId="5E86CE45" w:rsidR="00831BE0" w:rsidRDefault="00A91B6F" w:rsidP="005003C4">
      <w:pPr>
        <w:pStyle w:val="2"/>
      </w:pPr>
      <w:bookmarkStart w:id="36" w:name="_Toc75181956"/>
      <w:r>
        <w:t>产品配置</w:t>
      </w:r>
      <w:bookmarkEnd w:id="15"/>
      <w:r w:rsidR="001134FF">
        <w:rPr>
          <w:rFonts w:hint="eastAsia"/>
        </w:rPr>
        <w:t>表</w:t>
      </w:r>
      <w:bookmarkEnd w:id="36"/>
    </w:p>
    <w:p w14:paraId="4998FC1A" w14:textId="6109F7D2" w:rsidR="000B7BC0" w:rsidRPr="000B7BC0" w:rsidRDefault="000B7BC0" w:rsidP="000B7BC0">
      <w:pPr>
        <w:pStyle w:val="3"/>
      </w:pPr>
      <w:bookmarkStart w:id="37" w:name="_Toc75181957"/>
      <w:r>
        <w:rPr>
          <w:rFonts w:hint="eastAsia"/>
          <w:lang w:eastAsia="zh-CN"/>
        </w:rPr>
        <w:t>备案</w:t>
      </w:r>
      <w:r w:rsidR="00A77BBA">
        <w:rPr>
          <w:rFonts w:hint="eastAsia"/>
          <w:lang w:eastAsia="zh-CN"/>
        </w:rPr>
        <w:t>产品对照</w:t>
      </w:r>
      <w:r w:rsidR="00133AE8">
        <w:rPr>
          <w:rFonts w:hint="eastAsia"/>
          <w:lang w:eastAsia="zh-CN"/>
        </w:rPr>
        <w:t>表</w:t>
      </w:r>
      <w:bookmarkEnd w:id="37"/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831BE0" w:rsidRPr="00D7580A" w14:paraId="379E85E5" w14:textId="77777777" w:rsidTr="00757E40">
        <w:trPr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FA59E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7DBF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</w:p>
        </w:tc>
      </w:tr>
      <w:tr w:rsidR="00831BE0" w:rsidRPr="00D7580A" w14:paraId="2707C64A" w14:textId="77777777" w:rsidTr="00757E40">
        <w:trPr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382F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5648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F4EF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60AC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831BE0" w:rsidRPr="00D7580A" w14:paraId="1A516D1B" w14:textId="77777777" w:rsidTr="00757E40">
        <w:trPr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7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3C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2A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67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</w:tr>
      <w:tr w:rsidR="00831BE0" w:rsidRPr="00D7580A" w14:paraId="54C044A5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18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E9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85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5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</w:tr>
      <w:tr w:rsidR="00831BE0" w:rsidRPr="00D7580A" w14:paraId="2583C851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00E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B6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A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F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</w:tr>
      <w:tr w:rsidR="00831BE0" w:rsidRPr="00D7580A" w14:paraId="12844537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41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B90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9B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00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</w:tr>
      <w:tr w:rsidR="00831BE0" w:rsidRPr="00D7580A" w14:paraId="1D81DDC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7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F01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78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B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</w:tr>
      <w:tr w:rsidR="00831BE0" w:rsidRPr="00D7580A" w14:paraId="29B34CAB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FD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A9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6B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A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</w:tr>
      <w:tr w:rsidR="00831BE0" w:rsidRPr="00D7580A" w14:paraId="51996B68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FA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AE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5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87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</w:tr>
      <w:tr w:rsidR="00831BE0" w:rsidRPr="00D7580A" w14:paraId="6707C60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780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07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E6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007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8E74E39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72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90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3E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34C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187FDF4A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F6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C8E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9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C8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08B70FD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C9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56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3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C72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08390C64" w:rsidR="005003C4" w:rsidRDefault="000B7BC0" w:rsidP="000B7BC0">
      <w:pPr>
        <w:pStyle w:val="3"/>
        <w:rPr>
          <w:lang w:eastAsia="zh-CN"/>
        </w:rPr>
      </w:pPr>
      <w:bookmarkStart w:id="38" w:name="_Toc75181958"/>
      <w:r>
        <w:rPr>
          <w:rFonts w:hint="eastAsia"/>
          <w:lang w:eastAsia="zh-CN"/>
        </w:rPr>
        <w:t>服务权限</w:t>
      </w:r>
      <w:r w:rsidR="00133AE8">
        <w:rPr>
          <w:rFonts w:hint="eastAsia"/>
          <w:lang w:eastAsia="zh-CN"/>
        </w:rPr>
        <w:t>表</w:t>
      </w:r>
      <w:bookmarkEnd w:id="38"/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1420"/>
        <w:gridCol w:w="5100"/>
        <w:gridCol w:w="2080"/>
        <w:gridCol w:w="1720"/>
      </w:tblGrid>
      <w:tr w:rsidR="0042153F" w:rsidRPr="0042153F" w14:paraId="79983FDB" w14:textId="77777777" w:rsidTr="0042153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A0FB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DBE13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E5BE4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67724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2153F" w:rsidRPr="0042153F" w14:paraId="1ECEAFA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B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33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73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72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6813C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8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9A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B01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D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098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CE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1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DE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5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024C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76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E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D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DD66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A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5E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72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0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EADF7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0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D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DA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3D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D45FC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C5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FE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4B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6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D18B4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5D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C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2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987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BB3FD5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5D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14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7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9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AEFAD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1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D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A3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C8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1E9B76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B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F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E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87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47099F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A4C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49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B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CDA1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34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E2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8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1C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B2DF4B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163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73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F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E7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C8273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5D1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6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D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4E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1771E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F6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CD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B2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0B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DFC8B5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C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21C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7E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7F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3C27D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A7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648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1D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CB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15021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0B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6CF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E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1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466ED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F5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F3B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CD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F9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0605017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B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I21AM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01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BA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A2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004CDE1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53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67D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26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9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F502A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20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2A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A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0AAA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30D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7F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58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A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9CC74F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821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54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30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E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F52A47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93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8D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3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96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4A3A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70B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6C7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7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67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1C531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6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53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A0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D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9D836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6D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B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A7769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4A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F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CC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D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8527CD3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DF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7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C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1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视频医生服务</w:t>
            </w:r>
          </w:p>
        </w:tc>
      </w:tr>
      <w:tr w:rsidR="0042153F" w:rsidRPr="0042153F" w14:paraId="041CADB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862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4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3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6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EB668B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E59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DBF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A0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0C07D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C2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5A6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04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B0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329768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D0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E22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EE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39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08AD4A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5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A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F4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A7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95A4F4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9A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B4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9D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6C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6BC697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51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F63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2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C2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CFA47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C5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1B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82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32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353F355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9C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F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0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6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C4869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D8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375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AA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0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6D923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7B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237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F5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C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E56F05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76D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2E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F1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9E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87498A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2B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9BA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A7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40C61A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B02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FF2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7A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0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BE31E6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17F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458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6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4F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A6A167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729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E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9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9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8183A3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6C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0A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95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6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56344C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205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D92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A2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E4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D1887D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AE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A8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F1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3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30C5FF8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F33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299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B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B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2CD8E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A0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8D6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75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2E5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487E39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34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AD1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37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6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F66C3A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68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7DB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9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68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4907A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45C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24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A5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23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06196C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7F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32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65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6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5D5854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42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91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8F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3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C4E40C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D5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8B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66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C4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A4129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4F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B40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1D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0E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D283831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3E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5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C8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60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2153F" w:rsidRPr="0042153F" w14:paraId="343C02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3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E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8E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78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9EED2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8F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9C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5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F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2863F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0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F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3E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2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606511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2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0A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C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05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1A321E0" w14:textId="77777777" w:rsidR="0042153F" w:rsidRPr="0042153F" w:rsidRDefault="0042153F" w:rsidP="0042153F">
      <w:pPr>
        <w:rPr>
          <w:lang w:eastAsia="zh-CN"/>
        </w:rPr>
      </w:pPr>
    </w:p>
    <w:sectPr w:rsidR="0042153F" w:rsidRPr="004215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DF911" w14:textId="77777777" w:rsidR="009D0C1C" w:rsidRDefault="009D0C1C">
      <w:pPr>
        <w:spacing w:line="240" w:lineRule="auto"/>
      </w:pPr>
      <w:r>
        <w:separator/>
      </w:r>
    </w:p>
  </w:endnote>
  <w:endnote w:type="continuationSeparator" w:id="0">
    <w:p w14:paraId="0ACFE475" w14:textId="77777777" w:rsidR="009D0C1C" w:rsidRDefault="009D0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3D23" w14:textId="77777777" w:rsidR="009D0C1C" w:rsidRDefault="009D0C1C">
      <w:pPr>
        <w:spacing w:line="240" w:lineRule="auto"/>
      </w:pPr>
      <w:r>
        <w:separator/>
      </w:r>
    </w:p>
  </w:footnote>
  <w:footnote w:type="continuationSeparator" w:id="0">
    <w:p w14:paraId="7C14486B" w14:textId="77777777" w:rsidR="009D0C1C" w:rsidRDefault="009D0C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DB3D2BB" w:rsidR="007F7CB3" w:rsidRDefault="00292420">
    <w:pPr>
      <w:pStyle w:val="a4"/>
      <w:rPr>
        <w:lang w:eastAsia="zh-CN"/>
      </w:rPr>
    </w:pPr>
    <w:r w:rsidRPr="00292420">
      <w:rPr>
        <w:rFonts w:hint="eastAsia"/>
        <w:i w:val="0"/>
        <w:lang w:eastAsia="zh-CN"/>
      </w:rPr>
      <w:t>太平标准化对接</w:t>
    </w:r>
    <w:r w:rsidR="007F7CB3">
      <w:rPr>
        <w:rFonts w:hint="eastAsia"/>
        <w:i w:val="0"/>
        <w:lang w:eastAsia="zh-CN"/>
      </w:rPr>
      <w:t>需求</w:t>
    </w:r>
    <w:r w:rsidR="007F7CB3" w:rsidRPr="001C5E2C">
      <w:rPr>
        <w:rFonts w:hint="eastAsia"/>
        <w:i w:val="0"/>
        <w:lang w:eastAsia="zh-CN"/>
      </w:rPr>
      <w:t>规格说明书</w:t>
    </w:r>
    <w:r w:rsidR="007F7CB3">
      <w:rPr>
        <w:lang w:eastAsia="zh-CN"/>
      </w:rPr>
      <w:tab/>
    </w:r>
    <w:r w:rsidR="007F7CB3" w:rsidRPr="001C5E2C">
      <w:rPr>
        <w:i w:val="0"/>
        <w:lang w:eastAsia="zh-CN"/>
      </w:rPr>
      <w:tab/>
    </w:r>
    <w:r w:rsidR="007F7CB3">
      <w:rPr>
        <w:lang w:eastAsia="zh-CN"/>
      </w:rPr>
      <w:t xml:space="preserve">Page </w:t>
    </w:r>
    <w:r w:rsidR="007F7CB3">
      <w:fldChar w:fldCharType="begin"/>
    </w:r>
    <w:r w:rsidR="007F7CB3">
      <w:rPr>
        <w:lang w:eastAsia="zh-CN"/>
      </w:rPr>
      <w:instrText xml:space="preserve"> PAGE  \* MERGEFORMAT </w:instrText>
    </w:r>
    <w:r w:rsidR="007F7CB3">
      <w:fldChar w:fldCharType="separate"/>
    </w:r>
    <w:r w:rsidR="00011FA7">
      <w:rPr>
        <w:noProof/>
        <w:lang w:eastAsia="zh-CN"/>
      </w:rPr>
      <w:t>11</w:t>
    </w:r>
    <w:r w:rsidR="007F7C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08A4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1FA7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115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29E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6E7"/>
    <w:rsid w:val="000A0D2E"/>
    <w:rsid w:val="000A1276"/>
    <w:rsid w:val="000A1B14"/>
    <w:rsid w:val="000A21E1"/>
    <w:rsid w:val="000A22A5"/>
    <w:rsid w:val="000A2B14"/>
    <w:rsid w:val="000A3897"/>
    <w:rsid w:val="000A4222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BC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2928"/>
    <w:rsid w:val="001235A2"/>
    <w:rsid w:val="0012477B"/>
    <w:rsid w:val="001259E4"/>
    <w:rsid w:val="00125FEB"/>
    <w:rsid w:val="00126ED2"/>
    <w:rsid w:val="00127EB9"/>
    <w:rsid w:val="00133A13"/>
    <w:rsid w:val="00133AE8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DC"/>
    <w:rsid w:val="00153FF5"/>
    <w:rsid w:val="00155DDA"/>
    <w:rsid w:val="00161E03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1B2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20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7E5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6313"/>
    <w:rsid w:val="0037727F"/>
    <w:rsid w:val="00380F1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53F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52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48E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A19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3F9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3AFC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94"/>
    <w:rsid w:val="007A1FB2"/>
    <w:rsid w:val="007A1FF0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BE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030E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1EA3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2E49"/>
    <w:rsid w:val="009B32FE"/>
    <w:rsid w:val="009B4A84"/>
    <w:rsid w:val="009B5438"/>
    <w:rsid w:val="009B5B57"/>
    <w:rsid w:val="009B67B8"/>
    <w:rsid w:val="009B7595"/>
    <w:rsid w:val="009C0251"/>
    <w:rsid w:val="009C16E5"/>
    <w:rsid w:val="009C1869"/>
    <w:rsid w:val="009C364D"/>
    <w:rsid w:val="009C437E"/>
    <w:rsid w:val="009C4E30"/>
    <w:rsid w:val="009C573B"/>
    <w:rsid w:val="009C6DF3"/>
    <w:rsid w:val="009D053B"/>
    <w:rsid w:val="009D0A32"/>
    <w:rsid w:val="009D0AE1"/>
    <w:rsid w:val="009D0C1C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310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24DC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BBA"/>
    <w:rsid w:val="00A77CF3"/>
    <w:rsid w:val="00A81D20"/>
    <w:rsid w:val="00A81EC9"/>
    <w:rsid w:val="00A82753"/>
    <w:rsid w:val="00A841FA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6E31"/>
    <w:rsid w:val="00A972A4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AF7E36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37BC0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5A4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ACD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3FF2"/>
    <w:rsid w:val="00C3532D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441E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03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46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2F97"/>
    <w:rsid w:val="00D7467F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5870"/>
    <w:rsid w:val="00EC665F"/>
    <w:rsid w:val="00EC6E98"/>
    <w:rsid w:val="00EC6FF3"/>
    <w:rsid w:val="00EC7FC0"/>
    <w:rsid w:val="00ED03FC"/>
    <w:rsid w:val="00ED10C3"/>
    <w:rsid w:val="00ED1487"/>
    <w:rsid w:val="00ED179C"/>
    <w:rsid w:val="00ED1EE5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3E9A"/>
    <w:rsid w:val="00EF4B9E"/>
    <w:rsid w:val="00EF5F17"/>
    <w:rsid w:val="00EF5FDC"/>
    <w:rsid w:val="00EF65D5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F6D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243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A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qFormat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___2.xlsx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yperlink" Target="https://share.weiyun.com/5Q7W2wE" TargetMode="External"/><Relationship Id="rId33" Type="http://schemas.openxmlformats.org/officeDocument/2006/relationships/hyperlink" Target="https://wptapi.healthlink.cn/wpt-api/taiping/html/guahao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ptapi.healthlink.cn/wpt-api/taiping/html/consult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ptapi.healthlink.cn/wpt-api/taiping/html/personalInfo.html?serviceType=E07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wptapi.healthlink.cn/wpt-api/taiping/html/personalInfo.html?serviceType=E0714" TargetMode="External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wptapi.healthlink.cn/wpt-api/taiping/html/personalInfo.html?serviceType=E07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1.xlsx"/><Relationship Id="rId22" Type="http://schemas.openxmlformats.org/officeDocument/2006/relationships/package" Target="embeddings/Microsoft_Excel____3.xlsx"/><Relationship Id="rId27" Type="http://schemas.openxmlformats.org/officeDocument/2006/relationships/hyperlink" Target="https://wptapi.healthlink.cn/wpt-api/taiping/html/personalInfo.html?serviceType=E071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hare.weiyun.com/6oF6ftl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7543-B26E-419B-91D4-7E958D1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2</TotalTime>
  <Pages>23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23</cp:revision>
  <cp:lastPrinted>1900-12-31T16:00:00Z</cp:lastPrinted>
  <dcterms:created xsi:type="dcterms:W3CDTF">2019-03-26T06:34:00Z</dcterms:created>
  <dcterms:modified xsi:type="dcterms:W3CDTF">2021-06-21T07:33:00Z</dcterms:modified>
</cp:coreProperties>
</file>